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4"/>
        <w:gridCol w:w="3724"/>
      </w:tblGrid>
      <w:tr w:rsidR="009E40C2" w:rsidRPr="002B4542" w14:paraId="00F09674" w14:textId="77777777" w:rsidTr="00300CA6">
        <w:tc>
          <w:tcPr>
            <w:tcW w:w="6236" w:type="dxa"/>
            <w:vMerge w:val="restart"/>
          </w:tcPr>
          <w:p w14:paraId="061D6473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30A339E3" w14:textId="593A2B4A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  <w:tr w:rsidR="009E40C2" w:rsidRPr="002B4542" w14:paraId="69C44024" w14:textId="77777777" w:rsidTr="00300CA6">
        <w:tc>
          <w:tcPr>
            <w:tcW w:w="6236" w:type="dxa"/>
            <w:vMerge/>
          </w:tcPr>
          <w:p w14:paraId="28C8A394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34382A87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E40C2" w:rsidRPr="002B4542" w14:paraId="5631D869" w14:textId="77777777" w:rsidTr="00300CA6">
        <w:tc>
          <w:tcPr>
            <w:tcW w:w="6236" w:type="dxa"/>
            <w:vMerge/>
          </w:tcPr>
          <w:p w14:paraId="28DD8507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5545148A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B454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Pr="002B4542">
              <w:rPr>
                <w:rFonts w:cs="Times New Roman"/>
                <w:bCs/>
                <w:sz w:val="28"/>
                <w:szCs w:val="28"/>
              </w:rPr>
              <w:t>118.01</w:t>
            </w:r>
          </w:p>
        </w:tc>
      </w:tr>
      <w:tr w:rsidR="009E40C2" w:rsidRPr="002B4542" w14:paraId="5A37C11F" w14:textId="77777777" w:rsidTr="00300CA6">
        <w:tc>
          <w:tcPr>
            <w:tcW w:w="6236" w:type="dxa"/>
            <w:vMerge/>
          </w:tcPr>
          <w:p w14:paraId="51480BA9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9" w:type="dxa"/>
          </w:tcPr>
          <w:p w14:paraId="53F4323A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>от 22.04.2019</w:t>
            </w:r>
          </w:p>
        </w:tc>
      </w:tr>
      <w:tr w:rsidR="009E40C2" w:rsidRPr="002B4542" w14:paraId="403BDD34" w14:textId="77777777" w:rsidTr="00300CA6">
        <w:tc>
          <w:tcPr>
            <w:tcW w:w="6236" w:type="dxa"/>
            <w:vMerge/>
          </w:tcPr>
          <w:p w14:paraId="27F8AB3D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09CE08FF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9E40C2" w:rsidRPr="002B4542" w14:paraId="45845C2D" w14:textId="77777777" w:rsidTr="00300CA6">
        <w:tc>
          <w:tcPr>
            <w:tcW w:w="6236" w:type="dxa"/>
            <w:vMerge/>
          </w:tcPr>
          <w:p w14:paraId="53A1E111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04442677" w14:textId="3F70BCB1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>н</w:t>
            </w:r>
            <w:r w:rsidRPr="002B4542">
              <w:rPr>
                <w:bCs/>
                <w:sz w:val="28"/>
                <w:szCs w:val="28"/>
              </w:rPr>
              <w:t xml:space="preserve">а </w:t>
            </w:r>
            <w:r>
              <w:rPr>
                <w:bCs/>
                <w:sz w:val="28"/>
                <w:szCs w:val="28"/>
              </w:rPr>
              <w:t xml:space="preserve">8 </w:t>
            </w:r>
            <w:r w:rsidRPr="002B4542">
              <w:rPr>
                <w:bCs/>
                <w:sz w:val="28"/>
                <w:szCs w:val="28"/>
              </w:rPr>
              <w:t>листах</w:t>
            </w:r>
          </w:p>
        </w:tc>
      </w:tr>
      <w:tr w:rsidR="009E40C2" w:rsidRPr="002B4542" w14:paraId="797233F0" w14:textId="77777777" w:rsidTr="00300CA6">
        <w:tc>
          <w:tcPr>
            <w:tcW w:w="6236" w:type="dxa"/>
            <w:vMerge/>
          </w:tcPr>
          <w:p w14:paraId="01D105FD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4ADF7401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>р</w:t>
            </w:r>
            <w:r w:rsidRPr="002B4542">
              <w:rPr>
                <w:bCs/>
                <w:sz w:val="28"/>
                <w:szCs w:val="28"/>
              </w:rPr>
              <w:t xml:space="preserve">едакция </w:t>
            </w:r>
            <w:r w:rsidRPr="002B4542">
              <w:rPr>
                <w:rFonts w:cs="Times New Roman"/>
                <w:bCs/>
                <w:sz w:val="28"/>
                <w:szCs w:val="28"/>
              </w:rPr>
              <w:t>0</w:t>
            </w: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</w:tbl>
    <w:p w14:paraId="2D3F6C69" w14:textId="77777777" w:rsidR="009E40C2" w:rsidRPr="002B4542" w:rsidRDefault="009E40C2" w:rsidP="009E40C2">
      <w:pPr>
        <w:spacing w:before="120" w:after="160"/>
        <w:jc w:val="center"/>
        <w:rPr>
          <w:b/>
          <w:sz w:val="28"/>
          <w:szCs w:val="28"/>
        </w:rPr>
      </w:pPr>
    </w:p>
    <w:p w14:paraId="752EB31C" w14:textId="4CA304E9" w:rsidR="009E40C2" w:rsidRPr="00BD7C47" w:rsidRDefault="009E40C2" w:rsidP="009E40C2">
      <w:pPr>
        <w:jc w:val="center"/>
        <w:rPr>
          <w:sz w:val="28"/>
          <w:szCs w:val="28"/>
        </w:rPr>
      </w:pPr>
      <w:r w:rsidRPr="00BD7C47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BD7C47">
        <w:rPr>
          <w:b/>
          <w:sz w:val="28"/>
          <w:szCs w:val="28"/>
        </w:rPr>
        <w:t xml:space="preserve"> № </w:t>
      </w:r>
      <w:r w:rsidR="00236B5B">
        <w:rPr>
          <w:b/>
          <w:sz w:val="28"/>
          <w:szCs w:val="28"/>
        </w:rPr>
        <w:t>1</w:t>
      </w:r>
      <w:r w:rsidRPr="00BD7C47">
        <w:rPr>
          <w:b/>
          <w:sz w:val="28"/>
          <w:szCs w:val="28"/>
        </w:rPr>
        <w:t xml:space="preserve"> </w:t>
      </w:r>
      <w:r w:rsidRPr="00BD7C47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proofErr w:type="gramStart"/>
      <w:r w:rsidR="009876DD">
        <w:rPr>
          <w:sz w:val="28"/>
          <w:szCs w:val="28"/>
        </w:rPr>
        <w:t>25</w:t>
      </w:r>
      <w:r>
        <w:rPr>
          <w:sz w:val="28"/>
          <w:szCs w:val="28"/>
        </w:rPr>
        <w:t xml:space="preserve">  </w:t>
      </w:r>
      <w:r w:rsidR="00BD3EB3">
        <w:rPr>
          <w:sz w:val="28"/>
          <w:szCs w:val="28"/>
        </w:rPr>
        <w:t>августа</w:t>
      </w:r>
      <w:proofErr w:type="gramEnd"/>
      <w:r>
        <w:rPr>
          <w:sz w:val="28"/>
          <w:szCs w:val="28"/>
        </w:rPr>
        <w:t xml:space="preserve"> </w:t>
      </w:r>
      <w:r w:rsidRPr="00BD7C47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D7C47">
        <w:rPr>
          <w:sz w:val="28"/>
          <w:szCs w:val="28"/>
        </w:rPr>
        <w:t xml:space="preserve"> года</w:t>
      </w:r>
    </w:p>
    <w:p w14:paraId="1B9A3781" w14:textId="7A721C69" w:rsidR="009E40C2" w:rsidRPr="002B4542" w:rsidRDefault="009E40C2" w:rsidP="009E40C2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ОБЛАСТИ АККРЕДИТАЦИИ</w:t>
      </w:r>
      <w:r w:rsidRPr="002B4542">
        <w:rPr>
          <w:b/>
          <w:sz w:val="28"/>
          <w:szCs w:val="28"/>
        </w:rPr>
        <w:t xml:space="preserve"> </w:t>
      </w:r>
      <w:r w:rsidRPr="002B4542">
        <w:rPr>
          <w:sz w:val="28"/>
          <w:szCs w:val="28"/>
        </w:rPr>
        <w:t xml:space="preserve">от </w:t>
      </w:r>
      <w:r>
        <w:rPr>
          <w:sz w:val="28"/>
          <w:szCs w:val="28"/>
        </w:rPr>
        <w:t>16 июня 2025</w:t>
      </w:r>
      <w:r w:rsidRPr="002B4542">
        <w:rPr>
          <w:sz w:val="28"/>
          <w:szCs w:val="28"/>
          <w:lang w:eastAsia="en-US"/>
        </w:rPr>
        <w:t xml:space="preserve"> года</w:t>
      </w:r>
    </w:p>
    <w:p w14:paraId="06500CEF" w14:textId="77777777" w:rsidR="009E40C2" w:rsidRPr="002B4542" w:rsidRDefault="009E40C2" w:rsidP="009E40C2">
      <w:pPr>
        <w:jc w:val="center"/>
        <w:rPr>
          <w:sz w:val="28"/>
          <w:szCs w:val="28"/>
          <w:lang w:eastAsia="en-US"/>
        </w:rPr>
      </w:pPr>
      <w:r w:rsidRPr="002B4542">
        <w:rPr>
          <w:sz w:val="28"/>
          <w:szCs w:val="28"/>
          <w:lang w:eastAsia="en-US"/>
        </w:rPr>
        <w:t>органа по сертификации продукции и услуг</w:t>
      </w:r>
    </w:p>
    <w:p w14:paraId="480CE1B9" w14:textId="77777777" w:rsidR="009E40C2" w:rsidRPr="002B4542" w:rsidRDefault="009E40C2" w:rsidP="009E40C2">
      <w:pPr>
        <w:jc w:val="center"/>
        <w:rPr>
          <w:sz w:val="28"/>
          <w:szCs w:val="28"/>
          <w:lang w:eastAsia="en-US"/>
        </w:rPr>
      </w:pPr>
      <w:r w:rsidRPr="002B4542">
        <w:rPr>
          <w:sz w:val="28"/>
          <w:szCs w:val="28"/>
          <w:lang w:eastAsia="en-US"/>
        </w:rPr>
        <w:t>Общества с ограниченной ответственностью</w:t>
      </w:r>
    </w:p>
    <w:p w14:paraId="313C5930" w14:textId="77777777" w:rsidR="009E40C2" w:rsidRPr="002B4542" w:rsidRDefault="009E40C2" w:rsidP="009E40C2">
      <w:pPr>
        <w:jc w:val="center"/>
        <w:rPr>
          <w:sz w:val="28"/>
          <w:szCs w:val="28"/>
          <w:lang w:eastAsia="en-US"/>
        </w:rPr>
      </w:pPr>
      <w:r w:rsidRPr="002B4542">
        <w:rPr>
          <w:sz w:val="28"/>
          <w:szCs w:val="28"/>
          <w:lang w:eastAsia="en-US"/>
        </w:rPr>
        <w:t>«Центр подтверждения качества»</w:t>
      </w:r>
    </w:p>
    <w:p w14:paraId="1557E305" w14:textId="06B8E235" w:rsidR="00352164" w:rsidRDefault="00352164" w:rsidP="00352164">
      <w:pPr>
        <w:rPr>
          <w:sz w:val="2"/>
          <w:szCs w:val="2"/>
        </w:rPr>
      </w:pPr>
    </w:p>
    <w:p w14:paraId="7DCABAAE" w14:textId="77777777" w:rsidR="009E40C2" w:rsidRPr="00364667" w:rsidRDefault="009E40C2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:rsidRPr="00BD3EB3" w14:paraId="3895AF82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CF42E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№</w:t>
            </w:r>
            <w:r w:rsidRPr="00BD3EB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07FD8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57A55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Код объекта оценки соответствия</w:t>
            </w:r>
            <w:r w:rsidRPr="00BD3EB3">
              <w:rPr>
                <w:sz w:val="22"/>
                <w:szCs w:val="22"/>
              </w:rPr>
              <w:br/>
              <w:t>(ТН ВЭД ЕАЭС</w:t>
            </w:r>
            <w:r w:rsidRPr="00BD3EB3">
              <w:rPr>
                <w:sz w:val="22"/>
                <w:szCs w:val="22"/>
                <w:vertAlign w:val="superscript"/>
              </w:rPr>
              <w:t>1</w:t>
            </w:r>
            <w:r w:rsidRPr="00BD3EB3"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1E8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:rsidRPr="00BD3EB3" w14:paraId="40062655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AD9FA" w14:textId="77777777" w:rsidR="004D09D7" w:rsidRPr="00BD3EB3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93E29" w14:textId="77777777" w:rsidR="004D09D7" w:rsidRPr="00BD3EB3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28BC8" w14:textId="77777777" w:rsidR="004D09D7" w:rsidRPr="00BD3EB3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925CF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C7234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6F96504" w14:textId="77777777" w:rsidR="00BD39EA" w:rsidRPr="00BD3EB3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20ED7" w:rsidRPr="00BD3EB3" w14:paraId="1BEE5ED6" w14:textId="77777777" w:rsidTr="00364667">
        <w:trPr>
          <w:tblHeader/>
        </w:trPr>
        <w:tc>
          <w:tcPr>
            <w:tcW w:w="366" w:type="pct"/>
            <w:vAlign w:val="center"/>
          </w:tcPr>
          <w:p w14:paraId="68A537FF" w14:textId="77777777" w:rsidR="00352164" w:rsidRPr="001F571E" w:rsidRDefault="005E4171" w:rsidP="00352164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256220E8" w14:textId="77777777" w:rsidR="00D20ED7" w:rsidRPr="001F571E" w:rsidRDefault="005E417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40953401" w14:textId="77777777" w:rsidR="00D20ED7" w:rsidRPr="001F571E" w:rsidRDefault="005E417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36F8EE65" w14:textId="77777777" w:rsidR="00D20ED7" w:rsidRPr="001F571E" w:rsidRDefault="005E417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6DE5EFA" w14:textId="77777777" w:rsidR="00D20ED7" w:rsidRPr="001F571E" w:rsidRDefault="005E417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5</w:t>
            </w:r>
          </w:p>
        </w:tc>
      </w:tr>
      <w:tr w:rsidR="005A59D7" w:rsidRPr="00BD3EB3" w14:paraId="2B49F356" w14:textId="77777777" w:rsidTr="00364667">
        <w:tc>
          <w:tcPr>
            <w:tcW w:w="5000" w:type="pct"/>
            <w:gridSpan w:val="5"/>
          </w:tcPr>
          <w:p w14:paraId="22B8EC32" w14:textId="5601B147" w:rsidR="00D20ED7" w:rsidRPr="001F571E" w:rsidRDefault="00290B3F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F571E">
              <w:rPr>
                <w:b/>
                <w:color w:val="000000" w:themeColor="text1"/>
                <w:sz w:val="22"/>
                <w:szCs w:val="22"/>
              </w:rPr>
              <w:t xml:space="preserve">Раздел </w:t>
            </w:r>
            <w:r w:rsidR="005E4171" w:rsidRPr="001F571E">
              <w:rPr>
                <w:b/>
                <w:color w:val="000000" w:themeColor="text1"/>
                <w:sz w:val="22"/>
                <w:szCs w:val="22"/>
              </w:rPr>
              <w:t>Подтверждение соответствия продукции требованиям Технических регламентов ЕАЭС (ТС ЕАЭС</w:t>
            </w:r>
            <w:r w:rsidR="00A82178" w:rsidRPr="001F571E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D20ED7" w:rsidRPr="00BD3EB3" w14:paraId="1B12019A" w14:textId="77777777" w:rsidTr="00364667">
        <w:tc>
          <w:tcPr>
            <w:tcW w:w="366" w:type="pct"/>
          </w:tcPr>
          <w:p w14:paraId="168A1A75" w14:textId="311D2E9B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3</w:t>
            </w:r>
          </w:p>
        </w:tc>
        <w:tc>
          <w:tcPr>
            <w:tcW w:w="957" w:type="pct"/>
          </w:tcPr>
          <w:p w14:paraId="4B25C728" w14:textId="3FF6667D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Масла косметические (эфирные), </w:t>
            </w:r>
            <w:r w:rsidR="000B0477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03561C68" w14:textId="7B564CF0" w:rsidR="00D20ED7" w:rsidRPr="001F571E" w:rsidRDefault="000B047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301</w:t>
            </w:r>
          </w:p>
        </w:tc>
        <w:tc>
          <w:tcPr>
            <w:tcW w:w="1468" w:type="pct"/>
          </w:tcPr>
          <w:p w14:paraId="198C7137" w14:textId="41BA6E7D" w:rsidR="00D20ED7" w:rsidRPr="001F571E" w:rsidRDefault="005E4171" w:rsidP="00183CA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0B0477" w:rsidRPr="001F571E">
              <w:rPr>
                <w:sz w:val="22"/>
                <w:szCs w:val="22"/>
              </w:rPr>
              <w:t>ГОСТ 32852</w:t>
            </w:r>
            <w:r w:rsidR="000B0477" w:rsidRPr="001F571E">
              <w:rPr>
                <w:sz w:val="22"/>
                <w:szCs w:val="22"/>
              </w:rPr>
              <w:br/>
            </w:r>
            <w:r w:rsidR="000B0477" w:rsidRPr="001F571E">
              <w:rPr>
                <w:color w:val="000000" w:themeColor="text1"/>
                <w:sz w:val="22"/>
                <w:szCs w:val="22"/>
              </w:rPr>
              <w:t>ГОСТ 32853</w:t>
            </w:r>
            <w:r w:rsidR="000B0477" w:rsidRPr="001F571E">
              <w:rPr>
                <w:color w:val="000000" w:themeColor="text1"/>
                <w:sz w:val="22"/>
                <w:szCs w:val="22"/>
              </w:rPr>
              <w:br/>
            </w:r>
            <w:r w:rsidR="000B0477" w:rsidRPr="001F571E">
              <w:rPr>
                <w:sz w:val="22"/>
                <w:szCs w:val="22"/>
              </w:rPr>
              <w:t>ГОСТ 33489</w:t>
            </w:r>
            <w:r w:rsidR="000B0477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ISO 1342</w:t>
            </w:r>
            <w:r w:rsidRPr="001F571E">
              <w:rPr>
                <w:sz w:val="22"/>
                <w:szCs w:val="22"/>
              </w:rPr>
              <w:br/>
              <w:t>ГОСТ ISO 3044</w:t>
            </w:r>
            <w:r w:rsidRPr="001F571E">
              <w:rPr>
                <w:sz w:val="22"/>
                <w:szCs w:val="22"/>
              </w:rPr>
              <w:br/>
              <w:t>ГОСТ ISO 3063</w:t>
            </w:r>
            <w:r w:rsidRPr="001F571E">
              <w:rPr>
                <w:sz w:val="22"/>
                <w:szCs w:val="22"/>
              </w:rPr>
              <w:br/>
              <w:t>ГОСТ ISO 3140</w:t>
            </w:r>
            <w:r w:rsidRPr="001F571E">
              <w:rPr>
                <w:sz w:val="22"/>
                <w:szCs w:val="22"/>
              </w:rPr>
              <w:br/>
              <w:t>ГОСТ ISO 3515</w:t>
            </w:r>
            <w:r w:rsidRPr="001F571E">
              <w:rPr>
                <w:sz w:val="22"/>
                <w:szCs w:val="22"/>
              </w:rPr>
              <w:br/>
              <w:t>ГОСТ ISO 3516</w:t>
            </w:r>
            <w:r w:rsidRPr="001F571E">
              <w:rPr>
                <w:sz w:val="22"/>
                <w:szCs w:val="22"/>
              </w:rPr>
              <w:br/>
              <w:t>ГОСТ ISO 3517</w:t>
            </w:r>
            <w:r w:rsidRPr="001F571E">
              <w:rPr>
                <w:sz w:val="22"/>
                <w:szCs w:val="22"/>
              </w:rPr>
              <w:br/>
              <w:t>ГОСТ ISO 3518</w:t>
            </w:r>
            <w:r w:rsidRPr="001F571E">
              <w:rPr>
                <w:sz w:val="22"/>
                <w:szCs w:val="22"/>
              </w:rPr>
              <w:br/>
              <w:t>ГОСТ ISO 3520</w:t>
            </w:r>
            <w:r w:rsidRPr="001F571E">
              <w:rPr>
                <w:sz w:val="22"/>
                <w:szCs w:val="22"/>
              </w:rPr>
              <w:br/>
              <w:t>ГОСТ ISO 3528</w:t>
            </w:r>
            <w:r w:rsidRPr="001F571E">
              <w:rPr>
                <w:sz w:val="22"/>
                <w:szCs w:val="22"/>
              </w:rPr>
              <w:br/>
              <w:t>ГОСТ ISO 4716</w:t>
            </w:r>
            <w:r w:rsidRPr="001F571E">
              <w:rPr>
                <w:sz w:val="22"/>
                <w:szCs w:val="22"/>
              </w:rPr>
              <w:br/>
              <w:t>ГОСТ ISO 4724</w:t>
            </w:r>
            <w:r w:rsidRPr="001F571E">
              <w:rPr>
                <w:sz w:val="22"/>
                <w:szCs w:val="22"/>
              </w:rPr>
              <w:br/>
              <w:t>ГОСТ ISO 4730</w:t>
            </w:r>
            <w:r w:rsidRPr="001F571E">
              <w:rPr>
                <w:sz w:val="22"/>
                <w:szCs w:val="22"/>
              </w:rPr>
              <w:br/>
              <w:t>ГОСТ ISO 4731</w:t>
            </w:r>
            <w:r w:rsidRPr="001F571E">
              <w:rPr>
                <w:sz w:val="22"/>
                <w:szCs w:val="22"/>
              </w:rPr>
              <w:br/>
              <w:t>ГОСТ ISO 8897</w:t>
            </w:r>
            <w:r w:rsidRPr="001F571E">
              <w:rPr>
                <w:sz w:val="22"/>
                <w:szCs w:val="22"/>
              </w:rPr>
              <w:br/>
              <w:t>ГОСТ ISO 9776</w:t>
            </w:r>
            <w:r w:rsidRPr="001F571E">
              <w:rPr>
                <w:sz w:val="22"/>
                <w:szCs w:val="22"/>
              </w:rPr>
              <w:br/>
            </w:r>
            <w:r w:rsidR="00183CA7" w:rsidRPr="001F571E">
              <w:rPr>
                <w:sz w:val="22"/>
                <w:szCs w:val="22"/>
              </w:rPr>
              <w:t>ГОСТ ISO 9841</w:t>
            </w:r>
            <w:r w:rsidR="00183CA7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ISO 9842</w:t>
            </w:r>
            <w:r w:rsidRPr="001F571E">
              <w:rPr>
                <w:sz w:val="22"/>
                <w:szCs w:val="22"/>
              </w:rPr>
              <w:br/>
              <w:t>ГОСТ ISO 10869</w:t>
            </w:r>
          </w:p>
        </w:tc>
        <w:tc>
          <w:tcPr>
            <w:tcW w:w="1177" w:type="pct"/>
          </w:tcPr>
          <w:p w14:paraId="3BDFFDA2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20A9B9DA" w14:textId="77777777" w:rsidTr="00364667">
        <w:tc>
          <w:tcPr>
            <w:tcW w:w="366" w:type="pct"/>
          </w:tcPr>
          <w:p w14:paraId="1CD42AF1" w14:textId="381E597A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bookmarkStart w:id="0" w:name="_GoBack" w:colFirst="2" w:colLast="2"/>
            <w:r w:rsidRPr="001F571E">
              <w:rPr>
                <w:sz w:val="22"/>
                <w:szCs w:val="22"/>
              </w:rPr>
              <w:t>364</w:t>
            </w:r>
          </w:p>
        </w:tc>
        <w:tc>
          <w:tcPr>
            <w:tcW w:w="957" w:type="pct"/>
          </w:tcPr>
          <w:p w14:paraId="128029A8" w14:textId="5174ABD0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Духи, </w:t>
            </w:r>
            <w:r w:rsidR="00183CA7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 xml:space="preserve">за исключением </w:t>
            </w:r>
            <w:r w:rsidRPr="001F571E">
              <w:rPr>
                <w:sz w:val="22"/>
                <w:szCs w:val="22"/>
              </w:rPr>
              <w:lastRenderedPageBreak/>
              <w:t>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2FD2C498" w14:textId="6D183A01" w:rsidR="00FA7078" w:rsidRPr="009876DD" w:rsidRDefault="00B928F0" w:rsidP="00B928F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</w:rPr>
              <w:lastRenderedPageBreak/>
              <w:t>3301</w:t>
            </w:r>
            <w:r w:rsidR="00D069E3" w:rsidRPr="009876DD">
              <w:rPr>
                <w:sz w:val="22"/>
                <w:szCs w:val="22"/>
              </w:rPr>
              <w:t>*</w:t>
            </w:r>
          </w:p>
          <w:p w14:paraId="7D7F7DF9" w14:textId="06E49DF1" w:rsidR="00D20ED7" w:rsidRPr="009876DD" w:rsidRDefault="005E4171" w:rsidP="00B928F0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3 00</w:t>
            </w:r>
            <w:r w:rsidR="00D069E3" w:rsidRPr="009876DD">
              <w:rPr>
                <w:sz w:val="22"/>
                <w:szCs w:val="22"/>
              </w:rPr>
              <w:t> 100 0</w:t>
            </w:r>
          </w:p>
          <w:p w14:paraId="59CADE28" w14:textId="6D8AC6A5" w:rsidR="00E150CF" w:rsidRPr="009876DD" w:rsidRDefault="00E150CF" w:rsidP="00622E7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468" w:type="pct"/>
          </w:tcPr>
          <w:p w14:paraId="56B99359" w14:textId="480B7BA2" w:rsidR="00D20ED7" w:rsidRPr="001F571E" w:rsidRDefault="005E4171" w:rsidP="00183CA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78</w:t>
            </w:r>
            <w:r w:rsidRPr="001F571E">
              <w:rPr>
                <w:sz w:val="22"/>
                <w:szCs w:val="22"/>
              </w:rPr>
              <w:br/>
              <w:t>ГОСТ 32853</w:t>
            </w:r>
            <w:r w:rsidR="00183CA7" w:rsidRPr="001F571E">
              <w:rPr>
                <w:sz w:val="22"/>
                <w:szCs w:val="22"/>
              </w:rPr>
              <w:br/>
            </w:r>
            <w:r w:rsidR="00183CA7" w:rsidRPr="001F571E">
              <w:rPr>
                <w:sz w:val="22"/>
                <w:szCs w:val="22"/>
              </w:rPr>
              <w:lastRenderedPageBreak/>
              <w:t>ГОСТ 33489</w:t>
            </w:r>
            <w:r w:rsidR="00183CA7" w:rsidRPr="001F571E">
              <w:rPr>
                <w:sz w:val="22"/>
                <w:szCs w:val="22"/>
              </w:rPr>
              <w:br/>
              <w:t xml:space="preserve">ГОСТ </w:t>
            </w:r>
            <w:r w:rsidR="00183CA7" w:rsidRPr="001F571E">
              <w:rPr>
                <w:sz w:val="22"/>
                <w:szCs w:val="22"/>
                <w:lang w:val="en-US"/>
              </w:rPr>
              <w:t>EN</w:t>
            </w:r>
            <w:r w:rsidR="00183CA7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2856AFF9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lastRenderedPageBreak/>
              <w:t>ТР ТС 009/2011</w:t>
            </w:r>
          </w:p>
        </w:tc>
      </w:tr>
      <w:tr w:rsidR="00D20ED7" w:rsidRPr="00BD3EB3" w14:paraId="10F5BD91" w14:textId="77777777" w:rsidTr="00364667">
        <w:tc>
          <w:tcPr>
            <w:tcW w:w="366" w:type="pct"/>
          </w:tcPr>
          <w:p w14:paraId="2A4BA43B" w14:textId="55D5062F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5</w:t>
            </w:r>
          </w:p>
        </w:tc>
        <w:tc>
          <w:tcPr>
            <w:tcW w:w="957" w:type="pct"/>
          </w:tcPr>
          <w:p w14:paraId="32E84294" w14:textId="5B28A22C" w:rsidR="00D20ED7" w:rsidRPr="001F571E" w:rsidRDefault="005E4171" w:rsidP="00B928F0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Туалетная вода, одеколоны, душистые воды, парфюмерные воды, </w:t>
            </w:r>
            <w:r w:rsidR="00B928F0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134EE4C3" w14:textId="32F7A957" w:rsidR="00D20ED7" w:rsidRPr="009876DD" w:rsidRDefault="00B928F0" w:rsidP="00B928F0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  <w:lang w:val="en-US"/>
              </w:rPr>
              <w:t>3301,</w:t>
            </w:r>
            <w:r w:rsidRPr="009876DD">
              <w:rPr>
                <w:sz w:val="22"/>
                <w:szCs w:val="22"/>
              </w:rPr>
              <w:t xml:space="preserve"> </w:t>
            </w:r>
            <w:r w:rsidRPr="009876DD">
              <w:rPr>
                <w:sz w:val="22"/>
                <w:szCs w:val="22"/>
              </w:rPr>
              <w:br/>
            </w:r>
            <w:r w:rsidR="005E4171" w:rsidRPr="009876DD">
              <w:rPr>
                <w:sz w:val="22"/>
                <w:szCs w:val="22"/>
              </w:rPr>
              <w:t>3303 00</w:t>
            </w:r>
          </w:p>
        </w:tc>
        <w:tc>
          <w:tcPr>
            <w:tcW w:w="1468" w:type="pct"/>
          </w:tcPr>
          <w:p w14:paraId="54AABAC5" w14:textId="2979428E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B928F0" w:rsidRPr="001F571E">
              <w:rPr>
                <w:sz w:val="22"/>
                <w:szCs w:val="22"/>
              </w:rPr>
              <w:t>ГОСТ 31678</w:t>
            </w:r>
            <w:r w:rsidR="00B928F0" w:rsidRPr="001F571E">
              <w:rPr>
                <w:sz w:val="22"/>
                <w:szCs w:val="22"/>
              </w:rPr>
              <w:br/>
              <w:t>ГОСТ 32853</w:t>
            </w:r>
            <w:r w:rsidR="00B928F0" w:rsidRPr="001F571E">
              <w:rPr>
                <w:sz w:val="22"/>
                <w:szCs w:val="22"/>
              </w:rPr>
              <w:br/>
              <w:t>ГОСТ 33489</w:t>
            </w:r>
            <w:r w:rsidR="00B928F0" w:rsidRPr="001F571E">
              <w:rPr>
                <w:sz w:val="22"/>
                <w:szCs w:val="22"/>
              </w:rPr>
              <w:br/>
              <w:t xml:space="preserve">ГОСТ </w:t>
            </w:r>
            <w:r w:rsidR="00B928F0" w:rsidRPr="001F571E">
              <w:rPr>
                <w:sz w:val="22"/>
                <w:szCs w:val="22"/>
                <w:lang w:val="en-US"/>
              </w:rPr>
              <w:t>EN</w:t>
            </w:r>
            <w:r w:rsidR="00B928F0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34CBFEAB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60038232" w14:textId="77777777" w:rsidTr="00364667">
        <w:tc>
          <w:tcPr>
            <w:tcW w:w="366" w:type="pct"/>
          </w:tcPr>
          <w:p w14:paraId="3E76162E" w14:textId="21FF3A6A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6</w:t>
            </w:r>
          </w:p>
        </w:tc>
        <w:tc>
          <w:tcPr>
            <w:tcW w:w="957" w:type="pct"/>
          </w:tcPr>
          <w:p w14:paraId="533DA685" w14:textId="45CB7C29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Средства косметические для макияжа губ, </w:t>
            </w:r>
            <w:r w:rsidR="00B928F0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2B7112D9" w14:textId="37C78EEC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4 10</w:t>
            </w:r>
            <w:r w:rsidR="00D069E3" w:rsidRPr="009876DD">
              <w:rPr>
                <w:sz w:val="22"/>
                <w:szCs w:val="22"/>
              </w:rPr>
              <w:t> 000 0</w:t>
            </w:r>
          </w:p>
          <w:p w14:paraId="7F2A24EA" w14:textId="63ADACA6" w:rsidR="00E150CF" w:rsidRPr="009876DD" w:rsidRDefault="00E150C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68" w:type="pct"/>
          </w:tcPr>
          <w:p w14:paraId="0ED714BB" w14:textId="4677B60A" w:rsidR="00D20ED7" w:rsidRPr="001F571E" w:rsidRDefault="005E4171" w:rsidP="00B928F0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49</w:t>
            </w:r>
            <w:r w:rsidRPr="001F571E">
              <w:rPr>
                <w:sz w:val="22"/>
                <w:szCs w:val="22"/>
              </w:rPr>
              <w:br/>
            </w:r>
            <w:r w:rsidR="00B928F0" w:rsidRPr="001F571E">
              <w:rPr>
                <w:sz w:val="22"/>
                <w:szCs w:val="22"/>
              </w:rPr>
              <w:t>ГОСТ 31695</w:t>
            </w:r>
            <w:r w:rsidR="00B928F0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7</w:t>
            </w:r>
            <w:r w:rsidR="00B928F0" w:rsidRPr="001F571E">
              <w:rPr>
                <w:sz w:val="22"/>
                <w:szCs w:val="22"/>
              </w:rPr>
              <w:br/>
            </w:r>
            <w:r w:rsidR="009949F9" w:rsidRPr="001F571E">
              <w:rPr>
                <w:sz w:val="22"/>
                <w:szCs w:val="22"/>
              </w:rPr>
              <w:t>ГОСТ 32852</w:t>
            </w:r>
            <w:r w:rsidR="009949F9" w:rsidRPr="001F571E">
              <w:rPr>
                <w:sz w:val="22"/>
                <w:szCs w:val="22"/>
              </w:rPr>
              <w:br/>
            </w:r>
            <w:r w:rsidR="00B928F0" w:rsidRPr="001F571E">
              <w:rPr>
                <w:sz w:val="22"/>
                <w:szCs w:val="22"/>
              </w:rPr>
              <w:t>ГОСТ 33489</w:t>
            </w:r>
            <w:r w:rsidR="00B928F0" w:rsidRPr="001F571E">
              <w:rPr>
                <w:sz w:val="22"/>
                <w:szCs w:val="22"/>
              </w:rPr>
              <w:br/>
            </w:r>
            <w:r w:rsidR="005A59D7" w:rsidRPr="001F571E">
              <w:rPr>
                <w:sz w:val="22"/>
                <w:szCs w:val="22"/>
              </w:rPr>
              <w:t xml:space="preserve">ГОСТ </w:t>
            </w:r>
            <w:r w:rsidR="005A59D7" w:rsidRPr="001F571E">
              <w:rPr>
                <w:sz w:val="22"/>
                <w:szCs w:val="22"/>
                <w:lang w:val="en-US"/>
              </w:rPr>
              <w:t>EN</w:t>
            </w:r>
            <w:r w:rsidR="005A59D7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6C42F6D0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752D8FA6" w14:textId="77777777" w:rsidTr="00364667">
        <w:tc>
          <w:tcPr>
            <w:tcW w:w="366" w:type="pct"/>
          </w:tcPr>
          <w:p w14:paraId="01A6A317" w14:textId="11FB5761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7</w:t>
            </w:r>
          </w:p>
        </w:tc>
        <w:tc>
          <w:tcPr>
            <w:tcW w:w="957" w:type="pct"/>
          </w:tcPr>
          <w:p w14:paraId="70CB648C" w14:textId="7162648A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Средства косметические для макияжа глаз, </w:t>
            </w:r>
            <w:r w:rsidR="009949F9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45DD3BBB" w14:textId="50770C45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4 20</w:t>
            </w:r>
            <w:r w:rsidR="00622E78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53495777" w14:textId="7ED56B41" w:rsidR="00D20ED7" w:rsidRPr="001F571E" w:rsidRDefault="005E4171" w:rsidP="009949F9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49</w:t>
            </w:r>
            <w:r w:rsidRPr="001F571E">
              <w:rPr>
                <w:sz w:val="22"/>
                <w:szCs w:val="22"/>
              </w:rPr>
              <w:br/>
            </w:r>
            <w:r w:rsidR="009949F9" w:rsidRPr="001F571E">
              <w:rPr>
                <w:sz w:val="22"/>
                <w:szCs w:val="22"/>
              </w:rPr>
              <w:t>ГОСТ 31695</w:t>
            </w:r>
            <w:r w:rsidR="009949F9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7</w:t>
            </w:r>
            <w:r w:rsidRPr="001F571E">
              <w:rPr>
                <w:sz w:val="22"/>
                <w:szCs w:val="22"/>
              </w:rPr>
              <w:br/>
              <w:t>ГОСТ 31698</w:t>
            </w:r>
            <w:r w:rsidR="009949F9" w:rsidRPr="001F571E">
              <w:rPr>
                <w:sz w:val="22"/>
                <w:szCs w:val="22"/>
              </w:rPr>
              <w:br/>
              <w:t>ГОСТ 32852</w:t>
            </w:r>
            <w:r w:rsidR="009949F9" w:rsidRPr="001F571E">
              <w:rPr>
                <w:sz w:val="22"/>
                <w:szCs w:val="22"/>
              </w:rPr>
              <w:br/>
              <w:t>ГОСТ 33489</w:t>
            </w:r>
            <w:r w:rsidR="009949F9" w:rsidRPr="001F571E">
              <w:rPr>
                <w:sz w:val="22"/>
                <w:szCs w:val="22"/>
              </w:rPr>
              <w:br/>
            </w:r>
          </w:p>
        </w:tc>
        <w:tc>
          <w:tcPr>
            <w:tcW w:w="1177" w:type="pct"/>
          </w:tcPr>
          <w:p w14:paraId="3FAD449A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13DC8F71" w14:textId="77777777" w:rsidTr="00364667">
        <w:tc>
          <w:tcPr>
            <w:tcW w:w="366" w:type="pct"/>
          </w:tcPr>
          <w:p w14:paraId="6FECCCFC" w14:textId="36316E7D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8</w:t>
            </w:r>
          </w:p>
        </w:tc>
        <w:tc>
          <w:tcPr>
            <w:tcW w:w="957" w:type="pct"/>
          </w:tcPr>
          <w:p w14:paraId="6A80DF26" w14:textId="0E6DC9FC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Средства косметические для маникюра или педикюра, </w:t>
            </w:r>
            <w:r w:rsidR="00986CBB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 xml:space="preserve">за исключением изготовленных с использованием наноматериалов или </w:t>
            </w:r>
            <w:r w:rsidRPr="001F571E">
              <w:rPr>
                <w:sz w:val="22"/>
                <w:szCs w:val="22"/>
              </w:rPr>
              <w:lastRenderedPageBreak/>
              <w:t>предназначенных для детей</w:t>
            </w:r>
          </w:p>
        </w:tc>
        <w:tc>
          <w:tcPr>
            <w:tcW w:w="1032" w:type="pct"/>
          </w:tcPr>
          <w:p w14:paraId="6CFD9B87" w14:textId="0BA38059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lastRenderedPageBreak/>
              <w:t>3304 30</w:t>
            </w:r>
            <w:r w:rsidR="00F21CEE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58448B5E" w14:textId="1FBE7E83" w:rsidR="00D20ED7" w:rsidRPr="001F571E" w:rsidRDefault="005E4171" w:rsidP="00986CBB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460</w:t>
            </w:r>
            <w:r w:rsidRPr="001F571E">
              <w:rPr>
                <w:sz w:val="22"/>
                <w:szCs w:val="22"/>
              </w:rPr>
              <w:br/>
            </w:r>
            <w:r w:rsidR="00986CBB" w:rsidRPr="001F571E">
              <w:rPr>
                <w:sz w:val="22"/>
                <w:szCs w:val="22"/>
              </w:rPr>
              <w:t>ГОСТ 31649</w:t>
            </w:r>
            <w:r w:rsidR="00986CBB" w:rsidRPr="001F571E">
              <w:rPr>
                <w:sz w:val="22"/>
                <w:szCs w:val="22"/>
              </w:rPr>
              <w:br/>
            </w:r>
            <w:r w:rsidR="005A64B3" w:rsidRPr="001F571E">
              <w:rPr>
                <w:sz w:val="22"/>
                <w:szCs w:val="22"/>
              </w:rPr>
              <w:t>ГОСТ 31677</w:t>
            </w:r>
            <w:r w:rsidR="005A64B3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79</w:t>
            </w:r>
            <w:r w:rsidRPr="001F571E">
              <w:rPr>
                <w:sz w:val="22"/>
                <w:szCs w:val="22"/>
              </w:rPr>
              <w:br/>
              <w:t>ГОСТ 31693</w:t>
            </w:r>
            <w:r w:rsidRPr="001F571E">
              <w:rPr>
                <w:sz w:val="22"/>
                <w:szCs w:val="22"/>
              </w:rPr>
              <w:br/>
            </w:r>
            <w:r w:rsidR="005A64B3" w:rsidRPr="001F571E">
              <w:rPr>
                <w:sz w:val="22"/>
                <w:szCs w:val="22"/>
              </w:rPr>
              <w:t>ГОСТ 31696</w:t>
            </w:r>
            <w:r w:rsidR="005A64B3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2854</w:t>
            </w:r>
            <w:r w:rsidR="00EF073F" w:rsidRPr="001F571E">
              <w:rPr>
                <w:sz w:val="22"/>
                <w:szCs w:val="22"/>
              </w:rPr>
              <w:br/>
              <w:t>ГОСТ 32854</w:t>
            </w:r>
            <w:r w:rsidR="00EF073F" w:rsidRPr="001F571E">
              <w:rPr>
                <w:sz w:val="22"/>
                <w:szCs w:val="22"/>
              </w:rPr>
              <w:br/>
              <w:t>ГОСТ 33487</w:t>
            </w:r>
            <w:r w:rsidR="00EF073F" w:rsidRPr="001F571E">
              <w:rPr>
                <w:sz w:val="22"/>
                <w:szCs w:val="22"/>
              </w:rPr>
              <w:br/>
            </w:r>
            <w:r w:rsidR="00EF073F" w:rsidRPr="001F571E">
              <w:rPr>
                <w:sz w:val="22"/>
                <w:szCs w:val="22"/>
              </w:rPr>
              <w:lastRenderedPageBreak/>
              <w:t>ГОСТ 33489</w:t>
            </w:r>
            <w:r w:rsidR="00EF073F" w:rsidRPr="001F571E">
              <w:rPr>
                <w:sz w:val="22"/>
                <w:szCs w:val="22"/>
              </w:rPr>
              <w:br/>
            </w:r>
            <w:r w:rsidR="005A59D7" w:rsidRPr="001F571E">
              <w:rPr>
                <w:sz w:val="22"/>
                <w:szCs w:val="22"/>
              </w:rPr>
              <w:t xml:space="preserve">ГОСТ </w:t>
            </w:r>
            <w:r w:rsidR="005A59D7" w:rsidRPr="001F571E">
              <w:rPr>
                <w:sz w:val="22"/>
                <w:szCs w:val="22"/>
                <w:lang w:val="en-US"/>
              </w:rPr>
              <w:t>EN</w:t>
            </w:r>
            <w:r w:rsidR="005A59D7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58A382C4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lastRenderedPageBreak/>
              <w:t>ТР ТС 009/2011</w:t>
            </w:r>
          </w:p>
        </w:tc>
      </w:tr>
      <w:tr w:rsidR="00D20ED7" w:rsidRPr="00BD3EB3" w14:paraId="688918BF" w14:textId="77777777" w:rsidTr="00364667">
        <w:tc>
          <w:tcPr>
            <w:tcW w:w="366" w:type="pct"/>
          </w:tcPr>
          <w:p w14:paraId="0F77ADA8" w14:textId="56CB1AB5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9</w:t>
            </w:r>
          </w:p>
        </w:tc>
        <w:tc>
          <w:tcPr>
            <w:tcW w:w="957" w:type="pct"/>
          </w:tcPr>
          <w:p w14:paraId="7D4DC412" w14:textId="38E0BCF0" w:rsidR="00D20ED7" w:rsidRPr="001F571E" w:rsidRDefault="00EF073F" w:rsidP="002E0440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Пудра, включая компактную,  в том числе на носителях, </w:t>
            </w:r>
            <w:r w:rsidR="002E0440" w:rsidRPr="001F571E">
              <w:rPr>
                <w:sz w:val="22"/>
                <w:szCs w:val="22"/>
              </w:rPr>
              <w:t>за исключением изготовленной</w:t>
            </w:r>
            <w:r w:rsidR="005E4171" w:rsidRPr="001F571E">
              <w:rPr>
                <w:sz w:val="22"/>
                <w:szCs w:val="22"/>
              </w:rPr>
              <w:t xml:space="preserve"> с использованием на</w:t>
            </w:r>
            <w:r w:rsidR="002E0440" w:rsidRPr="001F571E">
              <w:rPr>
                <w:sz w:val="22"/>
                <w:szCs w:val="22"/>
              </w:rPr>
              <w:t>номатериалов или предназначенной</w:t>
            </w:r>
            <w:r w:rsidR="005E4171" w:rsidRPr="001F571E">
              <w:rPr>
                <w:sz w:val="22"/>
                <w:szCs w:val="22"/>
              </w:rPr>
              <w:t xml:space="preserve"> для детей</w:t>
            </w:r>
          </w:p>
        </w:tc>
        <w:tc>
          <w:tcPr>
            <w:tcW w:w="1032" w:type="pct"/>
          </w:tcPr>
          <w:p w14:paraId="2B67CFAA" w14:textId="1D1F261B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4 91</w:t>
            </w:r>
            <w:r w:rsidR="00D069E3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4896809A" w14:textId="7B1AB698" w:rsidR="00D20ED7" w:rsidRPr="001F571E" w:rsidRDefault="005E4171" w:rsidP="002E0440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49</w:t>
            </w:r>
            <w:r w:rsidRPr="001F571E">
              <w:rPr>
                <w:sz w:val="22"/>
                <w:szCs w:val="22"/>
              </w:rPr>
              <w:br/>
            </w:r>
            <w:r w:rsidR="002E0440" w:rsidRPr="001F571E">
              <w:rPr>
                <w:sz w:val="22"/>
                <w:szCs w:val="22"/>
              </w:rPr>
              <w:t>ГОСТ 31697</w:t>
            </w:r>
            <w:r w:rsidR="002E0440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8</w:t>
            </w:r>
            <w:r w:rsidR="002E0440" w:rsidRPr="001F571E">
              <w:rPr>
                <w:sz w:val="22"/>
                <w:szCs w:val="22"/>
              </w:rPr>
              <w:br/>
              <w:t>ГОСТ 33489</w:t>
            </w:r>
          </w:p>
        </w:tc>
        <w:tc>
          <w:tcPr>
            <w:tcW w:w="1177" w:type="pct"/>
          </w:tcPr>
          <w:p w14:paraId="50D07799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4EBC0319" w14:textId="77777777" w:rsidTr="00364667">
        <w:tc>
          <w:tcPr>
            <w:tcW w:w="366" w:type="pct"/>
          </w:tcPr>
          <w:p w14:paraId="6E87545D" w14:textId="5EE49731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0</w:t>
            </w:r>
          </w:p>
        </w:tc>
        <w:tc>
          <w:tcPr>
            <w:tcW w:w="957" w:type="pct"/>
          </w:tcPr>
          <w:p w14:paraId="58BC7316" w14:textId="549E5982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Прочие косметические средства </w:t>
            </w:r>
            <w:r w:rsidRPr="00437953">
              <w:rPr>
                <w:sz w:val="22"/>
                <w:szCs w:val="22"/>
              </w:rPr>
              <w:t>или</w:t>
            </w:r>
            <w:r w:rsidRPr="001F571E">
              <w:rPr>
                <w:sz w:val="22"/>
                <w:szCs w:val="22"/>
              </w:rPr>
              <w:t xml:space="preserve"> средства для макияжа и средства ухода за кожей, включая средства против загара или для загара, </w:t>
            </w:r>
            <w:r w:rsidR="002E0440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: изготовленных с использованием наноматериалов; интимной косметики; детской косметики; предназначенных для искусственного загара; предназначенных для отбеливания (осветления) кожи; предназначенных для индивидуальной защиты кожи от вредных производственных факторов; косметики для татуажа; пилингов</w:t>
            </w:r>
          </w:p>
        </w:tc>
        <w:tc>
          <w:tcPr>
            <w:tcW w:w="1032" w:type="pct"/>
          </w:tcPr>
          <w:p w14:paraId="50980435" w14:textId="31A4A499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4 99</w:t>
            </w:r>
            <w:r w:rsidR="00437953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72E650B3" w14:textId="03A71904" w:rsidR="00D20ED7" w:rsidRPr="001F571E" w:rsidRDefault="005E4171" w:rsidP="008A04E2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79</w:t>
            </w:r>
            <w:r w:rsidRPr="001F571E">
              <w:rPr>
                <w:sz w:val="22"/>
                <w:szCs w:val="22"/>
              </w:rPr>
              <w:br/>
              <w:t>ГОСТ 31460</w:t>
            </w:r>
            <w:r w:rsidRPr="001F571E">
              <w:rPr>
                <w:sz w:val="22"/>
                <w:szCs w:val="22"/>
              </w:rPr>
              <w:br/>
              <w:t>ГОСТ 31677</w:t>
            </w:r>
            <w:r w:rsidRPr="001F571E">
              <w:rPr>
                <w:sz w:val="22"/>
                <w:szCs w:val="22"/>
              </w:rPr>
              <w:br/>
            </w:r>
            <w:r w:rsidR="008A04E2" w:rsidRPr="001F571E">
              <w:rPr>
                <w:sz w:val="22"/>
                <w:szCs w:val="22"/>
              </w:rPr>
              <w:t>ГОСТ 31695</w:t>
            </w:r>
            <w:r w:rsidR="008A04E2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6</w:t>
            </w:r>
            <w:r w:rsidRPr="001F571E">
              <w:rPr>
                <w:sz w:val="22"/>
                <w:szCs w:val="22"/>
              </w:rPr>
              <w:br/>
              <w:t>ГОСТ 31697</w:t>
            </w:r>
            <w:r w:rsidRPr="001F571E">
              <w:rPr>
                <w:sz w:val="22"/>
                <w:szCs w:val="22"/>
              </w:rPr>
              <w:br/>
              <w:t>ГОСТ 31698</w:t>
            </w:r>
            <w:r w:rsidRPr="001F571E">
              <w:rPr>
                <w:sz w:val="22"/>
                <w:szCs w:val="22"/>
              </w:rPr>
              <w:br/>
            </w:r>
            <w:r w:rsidR="008A04E2" w:rsidRPr="001F571E">
              <w:rPr>
                <w:sz w:val="22"/>
                <w:szCs w:val="22"/>
              </w:rPr>
              <w:t>ГОСТ 32852</w:t>
            </w:r>
            <w:r w:rsidR="008A04E2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2853</w:t>
            </w:r>
            <w:r w:rsidRPr="001F571E">
              <w:rPr>
                <w:sz w:val="22"/>
                <w:szCs w:val="22"/>
              </w:rPr>
              <w:br/>
              <w:t>ГОСТ 33487</w:t>
            </w:r>
            <w:r w:rsidRPr="001F571E">
              <w:rPr>
                <w:sz w:val="22"/>
                <w:szCs w:val="22"/>
              </w:rPr>
              <w:br/>
              <w:t>ГОСТ 33489</w:t>
            </w:r>
            <w:r w:rsidR="008A04E2" w:rsidRPr="001F571E">
              <w:rPr>
                <w:sz w:val="22"/>
                <w:szCs w:val="22"/>
              </w:rPr>
              <w:br/>
              <w:t xml:space="preserve">ГОСТ </w:t>
            </w:r>
            <w:r w:rsidR="008A04E2" w:rsidRPr="001F571E">
              <w:rPr>
                <w:sz w:val="22"/>
                <w:szCs w:val="22"/>
                <w:lang w:val="en-US"/>
              </w:rPr>
              <w:t>EN</w:t>
            </w:r>
            <w:r w:rsidR="008A04E2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08B2CF01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25C8652A" w14:textId="77777777" w:rsidTr="00364667">
        <w:tc>
          <w:tcPr>
            <w:tcW w:w="366" w:type="pct"/>
          </w:tcPr>
          <w:p w14:paraId="1DCFB698" w14:textId="64666743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1</w:t>
            </w:r>
          </w:p>
        </w:tc>
        <w:tc>
          <w:tcPr>
            <w:tcW w:w="957" w:type="pct"/>
          </w:tcPr>
          <w:p w14:paraId="449C96E5" w14:textId="48CD7C15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Шампуни, </w:t>
            </w:r>
            <w:r w:rsidR="008A04E2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 xml:space="preserve">за исключением: изготовленных с </w:t>
            </w:r>
            <w:r w:rsidRPr="001F571E">
              <w:rPr>
                <w:sz w:val="22"/>
                <w:szCs w:val="22"/>
              </w:rPr>
              <w:lastRenderedPageBreak/>
              <w:t>использованием наноматериалов и предназначенных для детей</w:t>
            </w:r>
          </w:p>
        </w:tc>
        <w:tc>
          <w:tcPr>
            <w:tcW w:w="1032" w:type="pct"/>
          </w:tcPr>
          <w:p w14:paraId="4655B971" w14:textId="6C34CB7F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lastRenderedPageBreak/>
              <w:t>3305 10</w:t>
            </w:r>
            <w:r w:rsidR="00437953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61B7ED41" w14:textId="6254ABB2" w:rsidR="00D20ED7" w:rsidRPr="001F571E" w:rsidRDefault="005E4171" w:rsidP="008A04E2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8A04E2" w:rsidRPr="001F571E">
              <w:rPr>
                <w:sz w:val="22"/>
                <w:szCs w:val="22"/>
              </w:rPr>
              <w:t>ГОСТ 31677</w:t>
            </w:r>
            <w:r w:rsidR="008A04E2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</w:t>
            </w:r>
            <w:r w:rsidR="008A04E2" w:rsidRPr="001F571E">
              <w:rPr>
                <w:sz w:val="22"/>
                <w:szCs w:val="22"/>
              </w:rPr>
              <w:t>СТ 31696</w:t>
            </w:r>
            <w:r w:rsidRPr="001F571E">
              <w:rPr>
                <w:sz w:val="22"/>
                <w:szCs w:val="22"/>
              </w:rPr>
              <w:br/>
            </w:r>
            <w:r w:rsidR="008A04E2" w:rsidRPr="001F571E">
              <w:rPr>
                <w:sz w:val="22"/>
                <w:szCs w:val="22"/>
              </w:rPr>
              <w:t>ГОСТ 33489</w:t>
            </w:r>
            <w:r w:rsidR="008A04E2" w:rsidRPr="001F571E">
              <w:rPr>
                <w:sz w:val="22"/>
                <w:szCs w:val="22"/>
              </w:rPr>
              <w:br/>
              <w:t xml:space="preserve">ГОСТ </w:t>
            </w:r>
            <w:r w:rsidR="008A04E2" w:rsidRPr="001F571E">
              <w:rPr>
                <w:sz w:val="22"/>
                <w:szCs w:val="22"/>
                <w:lang w:val="en-US"/>
              </w:rPr>
              <w:t>EN</w:t>
            </w:r>
            <w:r w:rsidR="008A04E2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6815C235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60AE89B2" w14:textId="77777777" w:rsidTr="00364667">
        <w:tc>
          <w:tcPr>
            <w:tcW w:w="366" w:type="pct"/>
          </w:tcPr>
          <w:p w14:paraId="13DDC40B" w14:textId="36DDDB11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2</w:t>
            </w:r>
          </w:p>
        </w:tc>
        <w:tc>
          <w:tcPr>
            <w:tcW w:w="957" w:type="pct"/>
          </w:tcPr>
          <w:p w14:paraId="3DB68DEC" w14:textId="33DA879D" w:rsidR="00D20ED7" w:rsidRPr="001F571E" w:rsidRDefault="005E4171" w:rsidP="008A04E2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Лаки для волос, 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1032" w:type="pct"/>
          </w:tcPr>
          <w:p w14:paraId="1F6F6BDB" w14:textId="0AE052C9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5 30</w:t>
            </w:r>
            <w:r w:rsidR="00437953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1089713A" w14:textId="07BF7E6C" w:rsidR="008A04E2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77</w:t>
            </w:r>
            <w:r w:rsidR="008A04E2" w:rsidRPr="001F571E">
              <w:rPr>
                <w:sz w:val="22"/>
                <w:szCs w:val="22"/>
              </w:rPr>
              <w:br/>
              <w:t>ГОСТ 31679</w:t>
            </w:r>
          </w:p>
        </w:tc>
        <w:tc>
          <w:tcPr>
            <w:tcW w:w="1177" w:type="pct"/>
          </w:tcPr>
          <w:p w14:paraId="03C9682F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5ED94280" w14:textId="77777777" w:rsidTr="00364667">
        <w:tc>
          <w:tcPr>
            <w:tcW w:w="366" w:type="pct"/>
          </w:tcPr>
          <w:p w14:paraId="22E55B77" w14:textId="3F792849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3</w:t>
            </w:r>
          </w:p>
        </w:tc>
        <w:tc>
          <w:tcPr>
            <w:tcW w:w="957" w:type="pct"/>
          </w:tcPr>
          <w:p w14:paraId="53F2A9FD" w14:textId="28AB931E" w:rsidR="00D20ED7" w:rsidRPr="001F571E" w:rsidRDefault="005E4171" w:rsidP="00572E6C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Лосьоны для волос,</w:t>
            </w:r>
            <w:r w:rsidR="005B4156" w:rsidRPr="001F571E">
              <w:rPr>
                <w:sz w:val="22"/>
                <w:szCs w:val="22"/>
              </w:rPr>
              <w:t xml:space="preserve"> </w:t>
            </w:r>
            <w:r w:rsidRPr="001F571E">
              <w:rPr>
                <w:sz w:val="22"/>
                <w:szCs w:val="22"/>
              </w:rPr>
              <w:t>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1032" w:type="pct"/>
          </w:tcPr>
          <w:p w14:paraId="1F702CDF" w14:textId="6A78B4CB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5 90</w:t>
            </w:r>
            <w:r w:rsidR="00437953" w:rsidRPr="009876DD">
              <w:rPr>
                <w:sz w:val="22"/>
                <w:szCs w:val="22"/>
              </w:rPr>
              <w:t> 000 1</w:t>
            </w:r>
          </w:p>
        </w:tc>
        <w:tc>
          <w:tcPr>
            <w:tcW w:w="1468" w:type="pct"/>
          </w:tcPr>
          <w:p w14:paraId="2D76384F" w14:textId="1639DD20" w:rsidR="00D20ED7" w:rsidRPr="001F571E" w:rsidRDefault="008A04E2" w:rsidP="00572E6C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77</w:t>
            </w:r>
            <w:r w:rsidRPr="001F571E">
              <w:rPr>
                <w:sz w:val="22"/>
                <w:szCs w:val="22"/>
              </w:rPr>
              <w:br/>
              <w:t>ГОСТ 31679</w:t>
            </w:r>
          </w:p>
        </w:tc>
        <w:tc>
          <w:tcPr>
            <w:tcW w:w="1177" w:type="pct"/>
          </w:tcPr>
          <w:p w14:paraId="2B5B0B9D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64900871" w14:textId="77777777" w:rsidTr="00364667">
        <w:tc>
          <w:tcPr>
            <w:tcW w:w="366" w:type="pct"/>
          </w:tcPr>
          <w:p w14:paraId="4FD918BE" w14:textId="60C801F8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4</w:t>
            </w:r>
          </w:p>
        </w:tc>
        <w:tc>
          <w:tcPr>
            <w:tcW w:w="957" w:type="pct"/>
          </w:tcPr>
          <w:p w14:paraId="56970E9C" w14:textId="68716D4D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Прочие косметические средства для волос, </w:t>
            </w:r>
            <w:r w:rsidR="001420B9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: изготовленных с использованием наноматериалов, предназначенных для детей, предназначенных для окрашивания, осветления и мелирования волос</w:t>
            </w:r>
          </w:p>
        </w:tc>
        <w:tc>
          <w:tcPr>
            <w:tcW w:w="1032" w:type="pct"/>
          </w:tcPr>
          <w:p w14:paraId="7C184B7D" w14:textId="0A79C097" w:rsidR="00D20ED7" w:rsidRPr="009876DD" w:rsidRDefault="005E4171" w:rsidP="00437953">
            <w:pPr>
              <w:ind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5 90</w:t>
            </w:r>
            <w:r w:rsidR="00437953" w:rsidRPr="009876DD">
              <w:rPr>
                <w:sz w:val="22"/>
                <w:szCs w:val="22"/>
              </w:rPr>
              <w:t> 000 9</w:t>
            </w:r>
          </w:p>
        </w:tc>
        <w:tc>
          <w:tcPr>
            <w:tcW w:w="1468" w:type="pct"/>
          </w:tcPr>
          <w:p w14:paraId="4B14EBED" w14:textId="7424CC55" w:rsidR="00D20ED7" w:rsidRPr="001F571E" w:rsidRDefault="005E4171" w:rsidP="001420B9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 xml:space="preserve"> ГОСТ 31460</w:t>
            </w:r>
            <w:r w:rsidRPr="001F571E">
              <w:rPr>
                <w:sz w:val="22"/>
                <w:szCs w:val="22"/>
              </w:rPr>
              <w:br/>
              <w:t>ГОСТ 31677</w:t>
            </w:r>
            <w:r w:rsidRPr="001F571E">
              <w:rPr>
                <w:sz w:val="22"/>
                <w:szCs w:val="22"/>
              </w:rPr>
              <w:br/>
              <w:t>ГОСТ 31679</w:t>
            </w:r>
            <w:r w:rsidRPr="001F571E">
              <w:rPr>
                <w:sz w:val="22"/>
                <w:szCs w:val="22"/>
              </w:rPr>
              <w:br/>
              <w:t>ГОСТ 31695</w:t>
            </w:r>
            <w:r w:rsidRPr="001F571E">
              <w:rPr>
                <w:sz w:val="22"/>
                <w:szCs w:val="22"/>
              </w:rPr>
              <w:br/>
              <w:t>ГОСТ 31697</w:t>
            </w:r>
            <w:r w:rsidRPr="001F571E">
              <w:rPr>
                <w:sz w:val="22"/>
                <w:szCs w:val="22"/>
              </w:rPr>
              <w:br/>
              <w:t>ГОСТ 31698</w:t>
            </w:r>
            <w:r w:rsidRPr="001F571E">
              <w:rPr>
                <w:sz w:val="22"/>
                <w:szCs w:val="22"/>
              </w:rPr>
              <w:br/>
            </w:r>
            <w:r w:rsidR="001420B9" w:rsidRPr="001F571E">
              <w:rPr>
                <w:sz w:val="22"/>
                <w:szCs w:val="22"/>
              </w:rPr>
              <w:t>ГОСТ 32837</w:t>
            </w:r>
            <w:r w:rsidR="001420B9" w:rsidRPr="001F571E">
              <w:rPr>
                <w:sz w:val="22"/>
                <w:szCs w:val="22"/>
              </w:rPr>
              <w:br/>
              <w:t>ГОСТ 32852</w:t>
            </w:r>
            <w:r w:rsidR="001420B9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2853</w:t>
            </w:r>
            <w:r w:rsidRPr="001F571E">
              <w:rPr>
                <w:sz w:val="22"/>
                <w:szCs w:val="22"/>
              </w:rPr>
              <w:br/>
              <w:t>ГОСТ 33487</w:t>
            </w:r>
            <w:r w:rsidRPr="001F571E">
              <w:rPr>
                <w:sz w:val="22"/>
                <w:szCs w:val="22"/>
              </w:rPr>
              <w:br/>
              <w:t>ГОСТ 33489</w:t>
            </w:r>
          </w:p>
        </w:tc>
        <w:tc>
          <w:tcPr>
            <w:tcW w:w="1177" w:type="pct"/>
          </w:tcPr>
          <w:p w14:paraId="7CABC420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32021B9A" w14:textId="77777777" w:rsidTr="00364667">
        <w:tc>
          <w:tcPr>
            <w:tcW w:w="366" w:type="pct"/>
          </w:tcPr>
          <w:p w14:paraId="04A0CAF8" w14:textId="6DEADC13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5</w:t>
            </w:r>
          </w:p>
        </w:tc>
        <w:tc>
          <w:tcPr>
            <w:tcW w:w="957" w:type="pct"/>
          </w:tcPr>
          <w:p w14:paraId="27973F7F" w14:textId="3F13E259" w:rsidR="00D20ED7" w:rsidRPr="001F571E" w:rsidRDefault="005E4171" w:rsidP="00DF2B8F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Средства косметические для чистки зубов, за исключением: изготовленных с использованием наноматериалов, предназначенных для детей, содержащих фториды в количестве более 0,15%;</w:t>
            </w:r>
            <w:r w:rsidRPr="001F571E">
              <w:rPr>
                <w:sz w:val="22"/>
                <w:szCs w:val="22"/>
              </w:rPr>
              <w:br/>
              <w:t xml:space="preserve"> -предназначенных для отбеливания зубов, содержащих перекись водорода или другие </w:t>
            </w:r>
            <w:r w:rsidRPr="001F571E">
              <w:rPr>
                <w:sz w:val="22"/>
                <w:szCs w:val="22"/>
              </w:rPr>
              <w:lastRenderedPageBreak/>
              <w:t>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% - 6,0%, чистящих средств для зубных протезов; фиксирующих паст, порошков и таблеток для зубов и зубных протезов</w:t>
            </w:r>
          </w:p>
        </w:tc>
        <w:tc>
          <w:tcPr>
            <w:tcW w:w="1032" w:type="pct"/>
          </w:tcPr>
          <w:p w14:paraId="706BB5D6" w14:textId="346DCC52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lastRenderedPageBreak/>
              <w:t>3306 10</w:t>
            </w:r>
            <w:r w:rsidR="000D75DF" w:rsidRPr="009876DD">
              <w:rPr>
                <w:sz w:val="22"/>
                <w:szCs w:val="22"/>
              </w:rPr>
              <w:t>*</w:t>
            </w:r>
          </w:p>
        </w:tc>
        <w:tc>
          <w:tcPr>
            <w:tcW w:w="1468" w:type="pct"/>
          </w:tcPr>
          <w:p w14:paraId="6F2BD69D" w14:textId="120F6460" w:rsidR="00D20ED7" w:rsidRPr="001F571E" w:rsidRDefault="005E4171" w:rsidP="00DF2B8F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5972</w:t>
            </w:r>
            <w:r w:rsidRPr="001F571E">
              <w:rPr>
                <w:sz w:val="22"/>
                <w:szCs w:val="22"/>
              </w:rPr>
              <w:br/>
              <w:t>ГОСТ 7983</w:t>
            </w:r>
            <w:r w:rsidRPr="001F571E">
              <w:rPr>
                <w:sz w:val="22"/>
                <w:szCs w:val="22"/>
              </w:rPr>
              <w:br/>
            </w:r>
            <w:r w:rsidR="001539F3" w:rsidRPr="001F571E">
              <w:rPr>
                <w:sz w:val="22"/>
                <w:szCs w:val="22"/>
              </w:rPr>
              <w:t>ГОСТ 31677</w:t>
            </w:r>
            <w:r w:rsidR="001539F3" w:rsidRPr="001F571E">
              <w:rPr>
                <w:sz w:val="22"/>
                <w:szCs w:val="22"/>
              </w:rPr>
              <w:br/>
            </w:r>
          </w:p>
        </w:tc>
        <w:tc>
          <w:tcPr>
            <w:tcW w:w="1177" w:type="pct"/>
          </w:tcPr>
          <w:p w14:paraId="7FD5393F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63FB9DC6" w14:textId="77777777" w:rsidTr="00364667">
        <w:tc>
          <w:tcPr>
            <w:tcW w:w="366" w:type="pct"/>
          </w:tcPr>
          <w:p w14:paraId="15E9A436" w14:textId="071C893B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6</w:t>
            </w:r>
          </w:p>
        </w:tc>
        <w:tc>
          <w:tcPr>
            <w:tcW w:w="957" w:type="pct"/>
          </w:tcPr>
          <w:p w14:paraId="3F4D671C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Средства для гигиены полости рта или зубов, за исключением:</w:t>
            </w:r>
            <w:r w:rsidRPr="001F571E">
              <w:rPr>
                <w:sz w:val="22"/>
                <w:szCs w:val="22"/>
              </w:rPr>
              <w:br/>
              <w:t xml:space="preserve"> изготовленных с использованием наноматериалов, предназначенных для детей, содержащих фториды в количестве более 0,05%;-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% - 6,0%</w:t>
            </w:r>
            <w:r w:rsidRPr="001F571E">
              <w:rPr>
                <w:sz w:val="22"/>
                <w:szCs w:val="22"/>
              </w:rPr>
              <w:br/>
              <w:t xml:space="preserve"> -предназначенных </w:t>
            </w:r>
            <w:r w:rsidRPr="001F571E">
              <w:rPr>
                <w:sz w:val="22"/>
                <w:szCs w:val="22"/>
              </w:rPr>
              <w:lastRenderedPageBreak/>
              <w:t>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% - 6,0%, чистящих средств для зубных протезов; фиксирующих паст, порошков и таблеток для зубов и зубных протезов</w:t>
            </w:r>
          </w:p>
        </w:tc>
        <w:tc>
          <w:tcPr>
            <w:tcW w:w="1032" w:type="pct"/>
          </w:tcPr>
          <w:p w14:paraId="17797F8E" w14:textId="4BA5B1F0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lastRenderedPageBreak/>
              <w:t>3306 90</w:t>
            </w:r>
            <w:r w:rsidR="000D75DF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2B1F3105" w14:textId="24137C7C" w:rsidR="00D20ED7" w:rsidRPr="001F571E" w:rsidRDefault="005E4171" w:rsidP="001539F3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1539F3" w:rsidRPr="001F571E">
              <w:rPr>
                <w:sz w:val="22"/>
                <w:szCs w:val="22"/>
              </w:rPr>
              <w:t>ГОСТ 31677</w:t>
            </w:r>
            <w:r w:rsidR="001539F3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4435</w:t>
            </w:r>
            <w:r w:rsidR="00DF2B8F" w:rsidRPr="001F571E">
              <w:rPr>
                <w:sz w:val="22"/>
                <w:szCs w:val="22"/>
              </w:rPr>
              <w:br/>
              <w:t>ГОСТ 34436</w:t>
            </w:r>
          </w:p>
        </w:tc>
        <w:tc>
          <w:tcPr>
            <w:tcW w:w="1177" w:type="pct"/>
          </w:tcPr>
          <w:p w14:paraId="66A85CC3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45594756" w14:textId="77777777" w:rsidTr="00364667">
        <w:tc>
          <w:tcPr>
            <w:tcW w:w="366" w:type="pct"/>
          </w:tcPr>
          <w:p w14:paraId="46E09536" w14:textId="45967AEF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7</w:t>
            </w:r>
          </w:p>
        </w:tc>
        <w:tc>
          <w:tcPr>
            <w:tcW w:w="957" w:type="pct"/>
          </w:tcPr>
          <w:p w14:paraId="30C9221E" w14:textId="6436FD9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Средства косметические, используемые до, во время или после бритья, </w:t>
            </w:r>
            <w:r w:rsidR="00C02B79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: изготовленных с использованием наноматериалов, квасцов в виде кубиков и кровоостанавливающих карандашей</w:t>
            </w:r>
          </w:p>
        </w:tc>
        <w:tc>
          <w:tcPr>
            <w:tcW w:w="1032" w:type="pct"/>
          </w:tcPr>
          <w:p w14:paraId="2F2EA926" w14:textId="5B38CE99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7 10</w:t>
            </w:r>
            <w:r w:rsidR="000D75DF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2C1BDEE3" w14:textId="13196581" w:rsidR="00C02B79" w:rsidRPr="001F571E" w:rsidRDefault="005E4171" w:rsidP="00C02B79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C02B79" w:rsidRPr="001F571E">
              <w:rPr>
                <w:sz w:val="22"/>
                <w:szCs w:val="22"/>
              </w:rPr>
              <w:t>ГОСТ 31677</w:t>
            </w:r>
            <w:r w:rsidR="00C02B79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2</w:t>
            </w:r>
            <w:r w:rsidRPr="001F571E">
              <w:rPr>
                <w:sz w:val="22"/>
                <w:szCs w:val="22"/>
              </w:rPr>
              <w:br/>
            </w:r>
            <w:r w:rsidR="00C02B79" w:rsidRPr="001F571E">
              <w:rPr>
                <w:sz w:val="22"/>
                <w:szCs w:val="22"/>
              </w:rPr>
              <w:t>ГОСТ 33489</w:t>
            </w:r>
          </w:p>
        </w:tc>
        <w:tc>
          <w:tcPr>
            <w:tcW w:w="1177" w:type="pct"/>
          </w:tcPr>
          <w:p w14:paraId="44427A43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5504961C" w14:textId="77777777" w:rsidTr="00364667">
        <w:tc>
          <w:tcPr>
            <w:tcW w:w="366" w:type="pct"/>
          </w:tcPr>
          <w:p w14:paraId="0D1296C5" w14:textId="7FF9AAFE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8</w:t>
            </w:r>
          </w:p>
        </w:tc>
        <w:tc>
          <w:tcPr>
            <w:tcW w:w="957" w:type="pct"/>
          </w:tcPr>
          <w:p w14:paraId="1D2EC5F5" w14:textId="4DADC934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Дезодоранты и антиперспиранты индивидуального назначения, </w:t>
            </w:r>
            <w:r w:rsidR="00C02B79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266CF8EF" w14:textId="5B5CA51F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7 20</w:t>
            </w:r>
            <w:r w:rsidR="000D75DF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3D96B3C1" w14:textId="1A05F72E" w:rsidR="00C02B79" w:rsidRPr="001F571E" w:rsidRDefault="005E4171" w:rsidP="00986C4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986C47" w:rsidRPr="001F571E">
              <w:rPr>
                <w:sz w:val="22"/>
                <w:szCs w:val="22"/>
              </w:rPr>
              <w:t>ГОСТ 31460</w:t>
            </w:r>
            <w:r w:rsidR="00986C47" w:rsidRPr="001F571E">
              <w:rPr>
                <w:sz w:val="22"/>
                <w:szCs w:val="22"/>
              </w:rPr>
              <w:br/>
            </w:r>
            <w:r w:rsidR="00C02B79" w:rsidRPr="001F571E">
              <w:rPr>
                <w:sz w:val="22"/>
                <w:szCs w:val="22"/>
              </w:rPr>
              <w:t>ГОСТ 31677</w:t>
            </w:r>
            <w:r w:rsidR="00C02B79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79</w:t>
            </w:r>
            <w:r w:rsidRPr="001F571E">
              <w:rPr>
                <w:sz w:val="22"/>
                <w:szCs w:val="22"/>
              </w:rPr>
              <w:br/>
            </w:r>
            <w:r w:rsidR="00986C47" w:rsidRPr="001F571E">
              <w:rPr>
                <w:sz w:val="22"/>
                <w:szCs w:val="22"/>
              </w:rPr>
              <w:t>ГОСТ 31695</w:t>
            </w:r>
            <w:r w:rsidR="00986C47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8</w:t>
            </w:r>
            <w:r w:rsidRPr="001F571E">
              <w:rPr>
                <w:sz w:val="22"/>
                <w:szCs w:val="22"/>
              </w:rPr>
              <w:br/>
              <w:t>ГОСТ 32853</w:t>
            </w:r>
            <w:r w:rsidR="00986C47" w:rsidRPr="001F571E">
              <w:rPr>
                <w:sz w:val="22"/>
                <w:szCs w:val="22"/>
              </w:rPr>
              <w:br/>
            </w:r>
            <w:r w:rsidR="00C02B79" w:rsidRPr="001F571E">
              <w:rPr>
                <w:sz w:val="22"/>
                <w:szCs w:val="22"/>
              </w:rPr>
              <w:t>ГОСТ 33489</w:t>
            </w:r>
          </w:p>
        </w:tc>
        <w:tc>
          <w:tcPr>
            <w:tcW w:w="1177" w:type="pct"/>
          </w:tcPr>
          <w:p w14:paraId="597ABF2A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30FDFF92" w14:textId="77777777" w:rsidTr="00364667">
        <w:tc>
          <w:tcPr>
            <w:tcW w:w="366" w:type="pct"/>
          </w:tcPr>
          <w:p w14:paraId="2BFF8092" w14:textId="2EC0DB46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lastRenderedPageBreak/>
              <w:t>379</w:t>
            </w:r>
          </w:p>
        </w:tc>
        <w:tc>
          <w:tcPr>
            <w:tcW w:w="957" w:type="pct"/>
          </w:tcPr>
          <w:p w14:paraId="03F43710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Ароматизированные соли и прочие составы для принятия ванн, 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1032" w:type="pct"/>
          </w:tcPr>
          <w:p w14:paraId="4AF10201" w14:textId="77850EF8" w:rsidR="00D20ED7" w:rsidRPr="009876DD" w:rsidRDefault="005E4171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</w:rPr>
              <w:t>3307 30</w:t>
            </w:r>
            <w:r w:rsidR="006D78E2" w:rsidRPr="009876DD">
              <w:rPr>
                <w:sz w:val="22"/>
                <w:szCs w:val="22"/>
                <w:lang w:val="en-US"/>
              </w:rPr>
              <w:t> 000 0</w:t>
            </w:r>
          </w:p>
        </w:tc>
        <w:tc>
          <w:tcPr>
            <w:tcW w:w="1468" w:type="pct"/>
          </w:tcPr>
          <w:p w14:paraId="1AE6CC1D" w14:textId="496157F3" w:rsidR="00D20ED7" w:rsidRPr="001F571E" w:rsidRDefault="005E4171" w:rsidP="00BD28AB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2851</w:t>
            </w:r>
            <w:r w:rsidR="00BD28AB" w:rsidRPr="001F571E">
              <w:rPr>
                <w:sz w:val="22"/>
                <w:szCs w:val="22"/>
              </w:rPr>
              <w:br/>
              <w:t>ГОСТ 33489</w:t>
            </w:r>
            <w:r w:rsidR="00BD28AB" w:rsidRPr="001F571E">
              <w:rPr>
                <w:sz w:val="22"/>
                <w:szCs w:val="22"/>
              </w:rPr>
              <w:br/>
              <w:t xml:space="preserve">ГОСТ </w:t>
            </w:r>
            <w:r w:rsidR="00BD28AB" w:rsidRPr="001F571E">
              <w:rPr>
                <w:sz w:val="22"/>
                <w:szCs w:val="22"/>
                <w:lang w:val="en-US"/>
              </w:rPr>
              <w:t>EN</w:t>
            </w:r>
            <w:r w:rsidR="00BD28AB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23312FA8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6E6D97" w:rsidRPr="00BD3EB3" w14:paraId="4D31376D" w14:textId="77777777" w:rsidTr="00364667">
        <w:tc>
          <w:tcPr>
            <w:tcW w:w="366" w:type="pct"/>
          </w:tcPr>
          <w:p w14:paraId="4311E4B7" w14:textId="5F145D61" w:rsidR="006E6D97" w:rsidRPr="001F571E" w:rsidRDefault="004A09D4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80</w:t>
            </w:r>
          </w:p>
        </w:tc>
        <w:tc>
          <w:tcPr>
            <w:tcW w:w="957" w:type="pct"/>
          </w:tcPr>
          <w:p w14:paraId="208012FB" w14:textId="3A0D61F2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Мыло туалетное (включая мыло, содержащее лекарственные средства) </w:t>
            </w:r>
            <w:r w:rsidR="00222EE8" w:rsidRPr="001F571E">
              <w:rPr>
                <w:sz w:val="22"/>
                <w:szCs w:val="22"/>
              </w:rPr>
              <w:t xml:space="preserve">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, туалетные, </w:t>
            </w:r>
            <w:r w:rsidRPr="001F571E">
              <w:rPr>
                <w:sz w:val="22"/>
                <w:szCs w:val="22"/>
              </w:rPr>
              <w:t>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35E56ABC" w14:textId="77777777" w:rsidR="006E6D97" w:rsidRPr="009876DD" w:rsidRDefault="006E6D97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</w:rPr>
              <w:t>3401 11</w:t>
            </w:r>
            <w:r w:rsidR="006D78E2" w:rsidRPr="009876DD">
              <w:rPr>
                <w:sz w:val="22"/>
                <w:szCs w:val="22"/>
                <w:lang w:val="en-US"/>
              </w:rPr>
              <w:t> 000 1</w:t>
            </w:r>
          </w:p>
          <w:p w14:paraId="6C64DA22" w14:textId="66865B85" w:rsidR="006D78E2" w:rsidRPr="009876DD" w:rsidRDefault="006D78E2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  <w:lang w:val="en-US"/>
              </w:rPr>
              <w:t>3401 11 000 9</w:t>
            </w:r>
          </w:p>
        </w:tc>
        <w:tc>
          <w:tcPr>
            <w:tcW w:w="1468" w:type="pct"/>
          </w:tcPr>
          <w:p w14:paraId="741137F8" w14:textId="00A585B2" w:rsidR="006E6D97" w:rsidRPr="001F571E" w:rsidRDefault="006E6D97" w:rsidP="00222EE8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28546</w:t>
            </w:r>
            <w:r w:rsidR="00222EE8" w:rsidRPr="001F571E">
              <w:rPr>
                <w:sz w:val="22"/>
                <w:szCs w:val="22"/>
              </w:rPr>
              <w:br/>
              <w:t>ГОСТ 33489</w:t>
            </w:r>
            <w:r w:rsidR="00222EE8" w:rsidRPr="001F571E">
              <w:rPr>
                <w:sz w:val="22"/>
                <w:szCs w:val="22"/>
              </w:rPr>
              <w:br/>
              <w:t xml:space="preserve">ГОСТ </w:t>
            </w:r>
            <w:r w:rsidR="00222EE8" w:rsidRPr="001F571E">
              <w:rPr>
                <w:sz w:val="22"/>
                <w:szCs w:val="22"/>
                <w:lang w:val="en-US"/>
              </w:rPr>
              <w:t>EN</w:t>
            </w:r>
            <w:r w:rsidR="00222EE8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539D1B68" w14:textId="5F1A8FC3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6E6D97" w:rsidRPr="00BD3EB3" w14:paraId="37E565BA" w14:textId="77777777" w:rsidTr="00976D5E">
        <w:tc>
          <w:tcPr>
            <w:tcW w:w="366" w:type="pct"/>
          </w:tcPr>
          <w:p w14:paraId="6BF523E1" w14:textId="07FC901C" w:rsidR="006E6D97" w:rsidRPr="001F571E" w:rsidRDefault="004A09D4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81</w:t>
            </w:r>
          </w:p>
        </w:tc>
        <w:tc>
          <w:tcPr>
            <w:tcW w:w="957" w:type="pct"/>
          </w:tcPr>
          <w:p w14:paraId="366E7130" w14:textId="25667B6A" w:rsidR="006E6D97" w:rsidRPr="001F571E" w:rsidRDefault="006E6D97" w:rsidP="00222EE8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Мыло туалетное </w:t>
            </w:r>
            <w:r w:rsidR="00222EE8" w:rsidRPr="001F571E">
              <w:rPr>
                <w:sz w:val="22"/>
                <w:szCs w:val="22"/>
              </w:rPr>
              <w:t xml:space="preserve">в прочих формах, </w:t>
            </w:r>
            <w:r w:rsidRPr="001F571E">
              <w:rPr>
                <w:sz w:val="22"/>
                <w:szCs w:val="22"/>
              </w:rPr>
              <w:t>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6E48B24C" w14:textId="77777777" w:rsidR="006E6D97" w:rsidRPr="009876DD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</w:t>
            </w:r>
            <w:r w:rsidR="00222EE8" w:rsidRPr="009876DD">
              <w:rPr>
                <w:sz w:val="22"/>
                <w:szCs w:val="22"/>
              </w:rPr>
              <w:t>401 20</w:t>
            </w:r>
          </w:p>
          <w:p w14:paraId="2EDD4974" w14:textId="77777777" w:rsidR="006D78E2" w:rsidRPr="009876DD" w:rsidRDefault="006D78E2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  <w:lang w:val="en-US"/>
              </w:rPr>
              <w:t>3401 20 100 0</w:t>
            </w:r>
          </w:p>
          <w:p w14:paraId="45F9216B" w14:textId="180F5047" w:rsidR="006D78E2" w:rsidRPr="009876DD" w:rsidRDefault="006D78E2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  <w:lang w:val="en-US"/>
              </w:rPr>
              <w:t>3401 20 900 0</w:t>
            </w:r>
          </w:p>
        </w:tc>
        <w:tc>
          <w:tcPr>
            <w:tcW w:w="1468" w:type="pct"/>
          </w:tcPr>
          <w:p w14:paraId="0183DDB1" w14:textId="0CE20DCE" w:rsidR="006E6D97" w:rsidRPr="001F571E" w:rsidRDefault="006E6D97" w:rsidP="00222EE8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28546</w:t>
            </w:r>
            <w:r w:rsidR="00222EE8" w:rsidRPr="001F571E">
              <w:rPr>
                <w:sz w:val="22"/>
                <w:szCs w:val="22"/>
              </w:rPr>
              <w:br/>
              <w:t>ГОСТ 33489</w:t>
            </w:r>
            <w:r w:rsidR="00222EE8" w:rsidRPr="001F571E">
              <w:rPr>
                <w:sz w:val="22"/>
                <w:szCs w:val="22"/>
              </w:rPr>
              <w:br/>
              <w:t xml:space="preserve">ГОСТ </w:t>
            </w:r>
            <w:r w:rsidR="00222EE8" w:rsidRPr="001F571E">
              <w:rPr>
                <w:sz w:val="22"/>
                <w:szCs w:val="22"/>
                <w:lang w:val="en-US"/>
              </w:rPr>
              <w:t>EN</w:t>
            </w:r>
            <w:r w:rsidR="00222EE8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3ADC7E48" w14:textId="30F9850B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6E6D97" w:rsidRPr="00BD3EB3" w14:paraId="4D1048CF" w14:textId="77777777" w:rsidTr="00364667">
        <w:tc>
          <w:tcPr>
            <w:tcW w:w="366" w:type="pct"/>
          </w:tcPr>
          <w:p w14:paraId="1B425F14" w14:textId="776DB1AA" w:rsidR="006E6D97" w:rsidRPr="001F571E" w:rsidRDefault="004A09D4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82</w:t>
            </w:r>
          </w:p>
        </w:tc>
        <w:tc>
          <w:tcPr>
            <w:tcW w:w="957" w:type="pct"/>
          </w:tcPr>
          <w:p w14:paraId="5C465057" w14:textId="398EA7EE" w:rsidR="006E6D97" w:rsidRPr="001F571E" w:rsidRDefault="006E6D97" w:rsidP="00681813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Поверхностно-активные органические вещества и средства для мытья кожи в виде жидкости или крема, содержащие или </w:t>
            </w:r>
            <w:r w:rsidRPr="001F571E">
              <w:rPr>
                <w:sz w:val="22"/>
                <w:szCs w:val="22"/>
              </w:rPr>
              <w:lastRenderedPageBreak/>
              <w:t>не содержащие мыло,</w:t>
            </w:r>
            <w:r w:rsidR="00681813" w:rsidRPr="001F571E">
              <w:rPr>
                <w:sz w:val="22"/>
                <w:szCs w:val="22"/>
              </w:rPr>
              <w:t xml:space="preserve"> в том числе на носителях, </w:t>
            </w:r>
            <w:r w:rsidRPr="001F571E">
              <w:rPr>
                <w:sz w:val="22"/>
                <w:szCs w:val="22"/>
              </w:rPr>
              <w:t>за исключением, изготовленных с использованием наноматериалов, предназначенных для детей, интимной косметики; предназначенных для отбеливания (осветления) кожи; предназначенных для индивидуальной защиты кожи от вредных производственных факторов</w:t>
            </w:r>
          </w:p>
        </w:tc>
        <w:tc>
          <w:tcPr>
            <w:tcW w:w="1032" w:type="pct"/>
          </w:tcPr>
          <w:p w14:paraId="1084FDCA" w14:textId="52A35A4C" w:rsidR="006E6D97" w:rsidRPr="009876DD" w:rsidRDefault="006E6D97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</w:rPr>
              <w:lastRenderedPageBreak/>
              <w:t>3401 30</w:t>
            </w:r>
            <w:r w:rsidR="006D78E2" w:rsidRPr="009876DD">
              <w:rPr>
                <w:sz w:val="22"/>
                <w:szCs w:val="22"/>
                <w:lang w:val="en-US"/>
              </w:rPr>
              <w:t> 000 0</w:t>
            </w:r>
          </w:p>
        </w:tc>
        <w:tc>
          <w:tcPr>
            <w:tcW w:w="1468" w:type="pct"/>
          </w:tcPr>
          <w:p w14:paraId="5908DC3D" w14:textId="2FAAC168" w:rsidR="005A59D7" w:rsidRPr="001F571E" w:rsidRDefault="006E6D97" w:rsidP="005A59D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681813" w:rsidRPr="001F571E">
              <w:rPr>
                <w:sz w:val="22"/>
                <w:szCs w:val="22"/>
              </w:rPr>
              <w:t>ГОСТ 31677</w:t>
            </w:r>
            <w:r w:rsidR="00681813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6</w:t>
            </w:r>
            <w:r w:rsidRPr="001F571E">
              <w:rPr>
                <w:sz w:val="22"/>
                <w:szCs w:val="22"/>
              </w:rPr>
              <w:br/>
              <w:t>ГОСТ 32851</w:t>
            </w:r>
            <w:r w:rsidR="00681813" w:rsidRPr="001F571E">
              <w:rPr>
                <w:sz w:val="22"/>
                <w:szCs w:val="22"/>
              </w:rPr>
              <w:br/>
              <w:t>ГОСТ 33489</w:t>
            </w:r>
            <w:r w:rsidR="005A59D7" w:rsidRPr="001F571E">
              <w:rPr>
                <w:sz w:val="22"/>
                <w:szCs w:val="22"/>
              </w:rPr>
              <w:br/>
              <w:t xml:space="preserve">ГОСТ </w:t>
            </w:r>
            <w:r w:rsidR="005A59D7" w:rsidRPr="001F571E">
              <w:rPr>
                <w:sz w:val="22"/>
                <w:szCs w:val="22"/>
                <w:lang w:val="en-US"/>
              </w:rPr>
              <w:t>EN</w:t>
            </w:r>
            <w:r w:rsidR="005A59D7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43F5F04B" w14:textId="77777777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6E6D97" w14:paraId="784EEF4C" w14:textId="77777777" w:rsidTr="00364667">
        <w:tc>
          <w:tcPr>
            <w:tcW w:w="366" w:type="pct"/>
          </w:tcPr>
          <w:p w14:paraId="5E2B2939" w14:textId="27FB5481" w:rsidR="006E6D97" w:rsidRPr="001F571E" w:rsidRDefault="004A09D4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84</w:t>
            </w:r>
          </w:p>
        </w:tc>
        <w:tc>
          <w:tcPr>
            <w:tcW w:w="957" w:type="pct"/>
          </w:tcPr>
          <w:p w14:paraId="38D94F17" w14:textId="77777777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Прочие парфюмерные, косметические средства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03BC07F7" w14:textId="77777777" w:rsidR="006E6D97" w:rsidRPr="009876DD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7 90 000 8</w:t>
            </w:r>
          </w:p>
        </w:tc>
        <w:tc>
          <w:tcPr>
            <w:tcW w:w="1468" w:type="pct"/>
          </w:tcPr>
          <w:p w14:paraId="5F8A43B4" w14:textId="09BE1504" w:rsidR="006E6D97" w:rsidRPr="001F571E" w:rsidRDefault="00681813" w:rsidP="00681813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6E6D97" w:rsidRPr="001F571E">
              <w:rPr>
                <w:sz w:val="22"/>
                <w:szCs w:val="22"/>
              </w:rPr>
              <w:t>ГОСТ 31677</w:t>
            </w:r>
            <w:r w:rsidR="006E6D97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2851</w:t>
            </w:r>
            <w:r w:rsidRPr="001F571E">
              <w:rPr>
                <w:sz w:val="22"/>
                <w:szCs w:val="22"/>
              </w:rPr>
              <w:br/>
            </w:r>
            <w:r w:rsidR="006E6D97" w:rsidRPr="001F571E">
              <w:rPr>
                <w:sz w:val="22"/>
                <w:szCs w:val="22"/>
              </w:rPr>
              <w:t>ГОСТ 32853</w:t>
            </w:r>
            <w:r w:rsidR="006E6D97" w:rsidRPr="001F571E">
              <w:rPr>
                <w:sz w:val="22"/>
                <w:szCs w:val="22"/>
              </w:rPr>
              <w:br/>
              <w:t>ГОСТ 33487</w:t>
            </w:r>
            <w:r w:rsidR="006E6D97" w:rsidRPr="001F571E">
              <w:rPr>
                <w:sz w:val="22"/>
                <w:szCs w:val="22"/>
              </w:rPr>
              <w:br/>
            </w:r>
            <w:r w:rsidR="006A7FD3" w:rsidRPr="001F571E">
              <w:rPr>
                <w:sz w:val="22"/>
                <w:szCs w:val="22"/>
              </w:rPr>
              <w:t>ГОСТ 33489</w:t>
            </w:r>
            <w:r w:rsidR="006A7FD3" w:rsidRPr="001F571E">
              <w:rPr>
                <w:sz w:val="22"/>
                <w:szCs w:val="22"/>
              </w:rPr>
              <w:br/>
              <w:t xml:space="preserve">ГОСТ </w:t>
            </w:r>
            <w:r w:rsidR="006A7FD3" w:rsidRPr="001F571E">
              <w:rPr>
                <w:sz w:val="22"/>
                <w:szCs w:val="22"/>
                <w:lang w:val="en-US"/>
              </w:rPr>
              <w:t>EN</w:t>
            </w:r>
            <w:r w:rsidR="006A7FD3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56543A57" w14:textId="77777777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</w:tbl>
    <w:bookmarkEnd w:id="0"/>
    <w:p w14:paraId="0072301A" w14:textId="19FACEE8" w:rsidR="0075502B" w:rsidRDefault="0075502B" w:rsidP="0075502B">
      <w:pPr>
        <w:jc w:val="both"/>
        <w:rPr>
          <w:rFonts w:eastAsia="Calibri"/>
        </w:rPr>
      </w:pPr>
      <w:r w:rsidRPr="00164F95">
        <w:rPr>
          <w:color w:val="000000"/>
        </w:rPr>
        <w:t>*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</w:p>
    <w:p w14:paraId="252AA17D" w14:textId="6568A496" w:rsidR="00332092" w:rsidRDefault="00332092" w:rsidP="00352164">
      <w:pPr>
        <w:rPr>
          <w:color w:val="000000"/>
          <w:sz w:val="28"/>
          <w:szCs w:val="28"/>
        </w:rPr>
      </w:pPr>
    </w:p>
    <w:p w14:paraId="7A7F0699" w14:textId="762D224D" w:rsidR="009E40C2" w:rsidRDefault="009E40C2" w:rsidP="00352164">
      <w:pPr>
        <w:rPr>
          <w:color w:val="000000"/>
          <w:sz w:val="28"/>
          <w:szCs w:val="28"/>
        </w:rPr>
      </w:pPr>
    </w:p>
    <w:p w14:paraId="0DC99D98" w14:textId="77777777" w:rsidR="009E40C2" w:rsidRDefault="009E40C2" w:rsidP="009E40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AAF89C4" w14:textId="77777777" w:rsidR="009E40C2" w:rsidRDefault="009E40C2" w:rsidP="009E40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44EADD" w14:textId="77777777" w:rsidR="009E40C2" w:rsidRDefault="009E40C2" w:rsidP="009E40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DF2DEC6" w14:textId="77777777" w:rsidR="009E40C2" w:rsidRPr="001D02D0" w:rsidRDefault="009E40C2" w:rsidP="009E40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593E81" w14:textId="77777777" w:rsidR="009E40C2" w:rsidRDefault="009E40C2" w:rsidP="009E40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</w:t>
      </w:r>
      <w:proofErr w:type="spellStart"/>
      <w:r>
        <w:rPr>
          <w:color w:val="000000"/>
          <w:sz w:val="28"/>
          <w:szCs w:val="28"/>
        </w:rPr>
        <w:t>Т.А.Николаева</w:t>
      </w:r>
      <w:proofErr w:type="spellEnd"/>
      <w:r w:rsidRPr="00630922">
        <w:rPr>
          <w:color w:val="000000"/>
          <w:sz w:val="28"/>
          <w:szCs w:val="28"/>
        </w:rPr>
        <w:tab/>
      </w:r>
    </w:p>
    <w:p w14:paraId="3C89D497" w14:textId="77777777" w:rsidR="009E40C2" w:rsidRPr="003F7F5C" w:rsidRDefault="009E40C2" w:rsidP="00352164">
      <w:pPr>
        <w:rPr>
          <w:color w:val="000000"/>
          <w:sz w:val="28"/>
          <w:szCs w:val="28"/>
        </w:rPr>
      </w:pPr>
    </w:p>
    <w:sectPr w:rsidR="009E40C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8BC07" w14:textId="77777777" w:rsidR="00872D6E" w:rsidRDefault="00872D6E" w:rsidP="0011070C">
      <w:r>
        <w:separator/>
      </w:r>
    </w:p>
  </w:endnote>
  <w:endnote w:type="continuationSeparator" w:id="0">
    <w:p w14:paraId="2A36EC91" w14:textId="77777777" w:rsidR="00872D6E" w:rsidRDefault="00872D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2ACCD2FB" w14:textId="77777777" w:rsidTr="00164F95">
      <w:tc>
        <w:tcPr>
          <w:tcW w:w="3399" w:type="dxa"/>
          <w:vAlign w:val="center"/>
          <w:hideMark/>
        </w:tcPr>
        <w:p w14:paraId="3C96A91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E2AEC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8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556E732" w14:textId="4A301F4D" w:rsidR="00845CD3" w:rsidRPr="00CC669F" w:rsidRDefault="009876DD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5.08.2025</w:t>
              </w:r>
            </w:p>
          </w:sdtContent>
        </w:sdt>
        <w:p w14:paraId="51F05549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C04AF7C" w14:textId="65B5188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876D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876DD" w:rsidRPr="009876DD">
            <w:rPr>
              <w:noProof/>
            </w:rPr>
            <w:t>8</w:t>
          </w:r>
          <w:r w:rsidRPr="00CC669F">
            <w:rPr>
              <w:lang w:val="ru-RU"/>
            </w:rPr>
            <w:fldChar w:fldCharType="end"/>
          </w:r>
        </w:p>
      </w:tc>
    </w:tr>
  </w:tbl>
  <w:p w14:paraId="0EC6C41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A189DBA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50E447C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A3122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8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FC7972" w14:textId="7CA1DDFC" w:rsidR="00845CD3" w:rsidRPr="00CC669F" w:rsidRDefault="009876DD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5.08.2025</w:t>
              </w:r>
            </w:p>
          </w:sdtContent>
        </w:sdt>
        <w:p w14:paraId="72CC0059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73652F1" w14:textId="240DE388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876D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876DD">
            <w:rPr>
              <w:noProof/>
              <w:lang w:val="ru-RU"/>
            </w:rPr>
            <w:t>8</w:t>
          </w:r>
          <w:r w:rsidRPr="00CC669F">
            <w:rPr>
              <w:lang w:val="ru-RU"/>
            </w:rPr>
            <w:fldChar w:fldCharType="end"/>
          </w:r>
        </w:p>
      </w:tc>
    </w:tr>
  </w:tbl>
  <w:p w14:paraId="3D67A88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E0869" w14:textId="77777777" w:rsidR="00872D6E" w:rsidRDefault="00872D6E" w:rsidP="0011070C">
      <w:r>
        <w:separator/>
      </w:r>
    </w:p>
  </w:footnote>
  <w:footnote w:type="continuationSeparator" w:id="0">
    <w:p w14:paraId="48DB5D67" w14:textId="77777777" w:rsidR="00872D6E" w:rsidRDefault="00872D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E89068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F9404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FC8F9B2" wp14:editId="6C20071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247429" w14:textId="46801AF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</w:t>
          </w:r>
          <w:r w:rsidR="003D4830">
            <w:rPr>
              <w:bCs/>
              <w:sz w:val="24"/>
              <w:szCs w:val="24"/>
            </w:rPr>
            <w:t xml:space="preserve"> № BY/112 </w:t>
          </w:r>
          <w:r w:rsidRPr="00B453D4">
            <w:rPr>
              <w:bCs/>
              <w:sz w:val="24"/>
              <w:szCs w:val="24"/>
            </w:rPr>
            <w:t>.01</w:t>
          </w:r>
        </w:p>
      </w:tc>
    </w:tr>
  </w:tbl>
  <w:p w14:paraId="19CD889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560929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7247E1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3BDE17E" wp14:editId="46805F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E06892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BC98C8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217A6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E54D6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7678"/>
    <w:rsid w:val="00022A72"/>
    <w:rsid w:val="00035BA8"/>
    <w:rsid w:val="0005414E"/>
    <w:rsid w:val="00057BCD"/>
    <w:rsid w:val="000643A6"/>
    <w:rsid w:val="00067FEC"/>
    <w:rsid w:val="00090EA2"/>
    <w:rsid w:val="00091227"/>
    <w:rsid w:val="000B0477"/>
    <w:rsid w:val="000D49BB"/>
    <w:rsid w:val="000D5B01"/>
    <w:rsid w:val="000D75DF"/>
    <w:rsid w:val="000E2802"/>
    <w:rsid w:val="0011070C"/>
    <w:rsid w:val="00114B46"/>
    <w:rsid w:val="00114F4B"/>
    <w:rsid w:val="00116AD0"/>
    <w:rsid w:val="00117059"/>
    <w:rsid w:val="00120BDA"/>
    <w:rsid w:val="00121649"/>
    <w:rsid w:val="00132246"/>
    <w:rsid w:val="001420B9"/>
    <w:rsid w:val="001539F3"/>
    <w:rsid w:val="00162213"/>
    <w:rsid w:val="00162D37"/>
    <w:rsid w:val="00164F95"/>
    <w:rsid w:val="00183CA7"/>
    <w:rsid w:val="0019155F"/>
    <w:rsid w:val="00194140"/>
    <w:rsid w:val="00194614"/>
    <w:rsid w:val="001956F7"/>
    <w:rsid w:val="00197B08"/>
    <w:rsid w:val="001A31BA"/>
    <w:rsid w:val="001A3BB9"/>
    <w:rsid w:val="001A4BEA"/>
    <w:rsid w:val="001F571E"/>
    <w:rsid w:val="001F7797"/>
    <w:rsid w:val="0020355B"/>
    <w:rsid w:val="00204777"/>
    <w:rsid w:val="00222EE8"/>
    <w:rsid w:val="00231464"/>
    <w:rsid w:val="00236B5B"/>
    <w:rsid w:val="002505FA"/>
    <w:rsid w:val="002529FA"/>
    <w:rsid w:val="002667A7"/>
    <w:rsid w:val="002877C8"/>
    <w:rsid w:val="002900DE"/>
    <w:rsid w:val="00290B3F"/>
    <w:rsid w:val="002B1878"/>
    <w:rsid w:val="002C059E"/>
    <w:rsid w:val="002E0440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34E5D"/>
    <w:rsid w:val="0034278E"/>
    <w:rsid w:val="00350D5F"/>
    <w:rsid w:val="00352164"/>
    <w:rsid w:val="00364667"/>
    <w:rsid w:val="003717D2"/>
    <w:rsid w:val="00374A27"/>
    <w:rsid w:val="003A10A8"/>
    <w:rsid w:val="003C130A"/>
    <w:rsid w:val="003D4830"/>
    <w:rsid w:val="003D4B88"/>
    <w:rsid w:val="003E26A2"/>
    <w:rsid w:val="003E2A73"/>
    <w:rsid w:val="003E6D8A"/>
    <w:rsid w:val="003F50C5"/>
    <w:rsid w:val="003F7F5C"/>
    <w:rsid w:val="00401D49"/>
    <w:rsid w:val="004030B9"/>
    <w:rsid w:val="00426027"/>
    <w:rsid w:val="00437953"/>
    <w:rsid w:val="00437E07"/>
    <w:rsid w:val="00457C9E"/>
    <w:rsid w:val="004A09D4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2E6C"/>
    <w:rsid w:val="00576032"/>
    <w:rsid w:val="00592241"/>
    <w:rsid w:val="005A4E4B"/>
    <w:rsid w:val="005A59D7"/>
    <w:rsid w:val="005A64B3"/>
    <w:rsid w:val="005B1ADC"/>
    <w:rsid w:val="005B4156"/>
    <w:rsid w:val="005C6547"/>
    <w:rsid w:val="005C6A7A"/>
    <w:rsid w:val="005D5C7B"/>
    <w:rsid w:val="005E250C"/>
    <w:rsid w:val="005E33F5"/>
    <w:rsid w:val="005E4171"/>
    <w:rsid w:val="005E611E"/>
    <w:rsid w:val="005E7EB9"/>
    <w:rsid w:val="005F7CDE"/>
    <w:rsid w:val="00622E78"/>
    <w:rsid w:val="00630BD9"/>
    <w:rsid w:val="00642140"/>
    <w:rsid w:val="00645468"/>
    <w:rsid w:val="00656EE2"/>
    <w:rsid w:val="006762B3"/>
    <w:rsid w:val="00681813"/>
    <w:rsid w:val="00683923"/>
    <w:rsid w:val="00684394"/>
    <w:rsid w:val="006938AF"/>
    <w:rsid w:val="006A336B"/>
    <w:rsid w:val="006A7FD3"/>
    <w:rsid w:val="006C10D0"/>
    <w:rsid w:val="006D5481"/>
    <w:rsid w:val="006D5DCE"/>
    <w:rsid w:val="006D78E2"/>
    <w:rsid w:val="006E6D97"/>
    <w:rsid w:val="007020C3"/>
    <w:rsid w:val="00731452"/>
    <w:rsid w:val="00734508"/>
    <w:rsid w:val="00741FBB"/>
    <w:rsid w:val="00750565"/>
    <w:rsid w:val="00752B80"/>
    <w:rsid w:val="0075502B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2D6E"/>
    <w:rsid w:val="00877224"/>
    <w:rsid w:val="00886D6D"/>
    <w:rsid w:val="008A04E2"/>
    <w:rsid w:val="008B5528"/>
    <w:rsid w:val="008E43A5"/>
    <w:rsid w:val="008F66CD"/>
    <w:rsid w:val="00916038"/>
    <w:rsid w:val="00921A06"/>
    <w:rsid w:val="00926C1A"/>
    <w:rsid w:val="00934119"/>
    <w:rsid w:val="009503C7"/>
    <w:rsid w:val="00952A14"/>
    <w:rsid w:val="0095347E"/>
    <w:rsid w:val="00986C47"/>
    <w:rsid w:val="00986CBB"/>
    <w:rsid w:val="009876DD"/>
    <w:rsid w:val="009940B7"/>
    <w:rsid w:val="009949F9"/>
    <w:rsid w:val="009A3A10"/>
    <w:rsid w:val="009A3E9D"/>
    <w:rsid w:val="009A61E7"/>
    <w:rsid w:val="009D5A57"/>
    <w:rsid w:val="009E4075"/>
    <w:rsid w:val="009E40C2"/>
    <w:rsid w:val="009E74C3"/>
    <w:rsid w:val="009F4120"/>
    <w:rsid w:val="009F7389"/>
    <w:rsid w:val="00A0063E"/>
    <w:rsid w:val="00A327F1"/>
    <w:rsid w:val="00A47C62"/>
    <w:rsid w:val="00A675BA"/>
    <w:rsid w:val="00A7420A"/>
    <w:rsid w:val="00A755C7"/>
    <w:rsid w:val="00A82178"/>
    <w:rsid w:val="00A85AAE"/>
    <w:rsid w:val="00AB0EA7"/>
    <w:rsid w:val="00AD0450"/>
    <w:rsid w:val="00AD1727"/>
    <w:rsid w:val="00AD4B7A"/>
    <w:rsid w:val="00AE7516"/>
    <w:rsid w:val="00B073DC"/>
    <w:rsid w:val="00B134DD"/>
    <w:rsid w:val="00B16BF0"/>
    <w:rsid w:val="00B20359"/>
    <w:rsid w:val="00B371B5"/>
    <w:rsid w:val="00B453D4"/>
    <w:rsid w:val="00B4667C"/>
    <w:rsid w:val="00B47A0F"/>
    <w:rsid w:val="00B53AEA"/>
    <w:rsid w:val="00B57984"/>
    <w:rsid w:val="00B928F0"/>
    <w:rsid w:val="00BA682A"/>
    <w:rsid w:val="00BA7746"/>
    <w:rsid w:val="00BB0188"/>
    <w:rsid w:val="00BB272F"/>
    <w:rsid w:val="00BB7AAD"/>
    <w:rsid w:val="00BC40FF"/>
    <w:rsid w:val="00BC5987"/>
    <w:rsid w:val="00BC6B2B"/>
    <w:rsid w:val="00BD28AB"/>
    <w:rsid w:val="00BD39EA"/>
    <w:rsid w:val="00BD3EB3"/>
    <w:rsid w:val="00C02B79"/>
    <w:rsid w:val="00C2290B"/>
    <w:rsid w:val="00C22A17"/>
    <w:rsid w:val="00C2541A"/>
    <w:rsid w:val="00C43DB4"/>
    <w:rsid w:val="00C4751C"/>
    <w:rsid w:val="00C4776F"/>
    <w:rsid w:val="00C62C68"/>
    <w:rsid w:val="00C67ACE"/>
    <w:rsid w:val="00C701F2"/>
    <w:rsid w:val="00C80BF5"/>
    <w:rsid w:val="00C8739E"/>
    <w:rsid w:val="00C94B1C"/>
    <w:rsid w:val="00C97BC9"/>
    <w:rsid w:val="00CA3473"/>
    <w:rsid w:val="00CA53E3"/>
    <w:rsid w:val="00CC094B"/>
    <w:rsid w:val="00CC41FD"/>
    <w:rsid w:val="00CC669F"/>
    <w:rsid w:val="00CE5C33"/>
    <w:rsid w:val="00CF4334"/>
    <w:rsid w:val="00D069E3"/>
    <w:rsid w:val="00D20ED7"/>
    <w:rsid w:val="00D2438B"/>
    <w:rsid w:val="00D24A55"/>
    <w:rsid w:val="00D74D90"/>
    <w:rsid w:val="00D876E6"/>
    <w:rsid w:val="00D9572E"/>
    <w:rsid w:val="00DA5E7A"/>
    <w:rsid w:val="00DA6561"/>
    <w:rsid w:val="00DB1FAE"/>
    <w:rsid w:val="00DB30EC"/>
    <w:rsid w:val="00DB4A98"/>
    <w:rsid w:val="00DD3C60"/>
    <w:rsid w:val="00DE6F93"/>
    <w:rsid w:val="00DF2B8F"/>
    <w:rsid w:val="00DF7DAB"/>
    <w:rsid w:val="00E00C07"/>
    <w:rsid w:val="00E150CF"/>
    <w:rsid w:val="00E5357F"/>
    <w:rsid w:val="00E66147"/>
    <w:rsid w:val="00E750F5"/>
    <w:rsid w:val="00E909C3"/>
    <w:rsid w:val="00E95EA8"/>
    <w:rsid w:val="00E965A4"/>
    <w:rsid w:val="00EC615C"/>
    <w:rsid w:val="00EC76FB"/>
    <w:rsid w:val="00ED10E7"/>
    <w:rsid w:val="00EE2241"/>
    <w:rsid w:val="00EF0247"/>
    <w:rsid w:val="00EF073F"/>
    <w:rsid w:val="00EF1D78"/>
    <w:rsid w:val="00EF5137"/>
    <w:rsid w:val="00EF6ABF"/>
    <w:rsid w:val="00F13765"/>
    <w:rsid w:val="00F21CEE"/>
    <w:rsid w:val="00F249D6"/>
    <w:rsid w:val="00F36A9F"/>
    <w:rsid w:val="00F47F4D"/>
    <w:rsid w:val="00F8255B"/>
    <w:rsid w:val="00F86DE9"/>
    <w:rsid w:val="00F874A1"/>
    <w:rsid w:val="00FA7078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EA5A1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3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58"/>
    <w:rsid w:val="000106F9"/>
    <w:rsid w:val="0005722E"/>
    <w:rsid w:val="00086A05"/>
    <w:rsid w:val="000A333A"/>
    <w:rsid w:val="000E1676"/>
    <w:rsid w:val="00106793"/>
    <w:rsid w:val="0016689B"/>
    <w:rsid w:val="00167CE1"/>
    <w:rsid w:val="001923C2"/>
    <w:rsid w:val="00194413"/>
    <w:rsid w:val="001C7A8F"/>
    <w:rsid w:val="001E5E5E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03876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B4D3B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7C22C9"/>
    <w:rsid w:val="0080735D"/>
    <w:rsid w:val="008B46AD"/>
    <w:rsid w:val="008B7B74"/>
    <w:rsid w:val="008D2302"/>
    <w:rsid w:val="00934FBD"/>
    <w:rsid w:val="00A34793"/>
    <w:rsid w:val="00A91B41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CE5C33"/>
    <w:rsid w:val="00CF2DDD"/>
    <w:rsid w:val="00D17480"/>
    <w:rsid w:val="00D24A55"/>
    <w:rsid w:val="00D439C3"/>
    <w:rsid w:val="00DB7154"/>
    <w:rsid w:val="00E01B2B"/>
    <w:rsid w:val="00E369CB"/>
    <w:rsid w:val="00E40A1C"/>
    <w:rsid w:val="00E47E28"/>
    <w:rsid w:val="00E66147"/>
    <w:rsid w:val="00E85442"/>
    <w:rsid w:val="00EA0842"/>
    <w:rsid w:val="00ED5D04"/>
    <w:rsid w:val="00EF7515"/>
    <w:rsid w:val="00F249D6"/>
    <w:rsid w:val="00F3033A"/>
    <w:rsid w:val="00FA5289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04BE-7575-4971-8C40-1F234F79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льзователь</cp:lastModifiedBy>
  <cp:revision>3</cp:revision>
  <cp:lastPrinted>2021-06-17T06:40:00Z</cp:lastPrinted>
  <dcterms:created xsi:type="dcterms:W3CDTF">2025-08-19T17:19:00Z</dcterms:created>
  <dcterms:modified xsi:type="dcterms:W3CDTF">2025-08-23T16:04:00Z</dcterms:modified>
</cp:coreProperties>
</file>